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5AE3C" w14:textId="77777777" w:rsidR="00E44D6E" w:rsidRPr="00996437" w:rsidRDefault="00E44D6E" w:rsidP="00E44D6E">
      <w:pPr>
        <w:rPr>
          <w:color w:val="000000"/>
        </w:rPr>
      </w:pPr>
    </w:p>
    <w:p w14:paraId="751A04B7" w14:textId="77777777" w:rsidR="00E44D6E" w:rsidRPr="00996437" w:rsidRDefault="00E44D6E" w:rsidP="00FA7637">
      <w:pPr>
        <w:jc w:val="right"/>
        <w:rPr>
          <w:color w:val="000000"/>
        </w:rPr>
      </w:pPr>
    </w:p>
    <w:p w14:paraId="0233E748" w14:textId="77777777" w:rsidR="00E44D6E" w:rsidRPr="00996437" w:rsidRDefault="00E44D6E" w:rsidP="00E44D6E">
      <w:pPr>
        <w:jc w:val="center"/>
      </w:pPr>
      <w:r w:rsidRPr="00996437">
        <w:rPr>
          <w:noProof/>
        </w:rPr>
        <w:drawing>
          <wp:inline distT="0" distB="0" distL="0" distR="0" wp14:anchorId="3E68F99E" wp14:editId="5C3D0108">
            <wp:extent cx="504190" cy="683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190" cy="683895"/>
                    </a:xfrm>
                    <a:prstGeom prst="rect">
                      <a:avLst/>
                    </a:prstGeom>
                    <a:noFill/>
                    <a:ln>
                      <a:noFill/>
                    </a:ln>
                  </pic:spPr>
                </pic:pic>
              </a:graphicData>
            </a:graphic>
          </wp:inline>
        </w:drawing>
      </w:r>
    </w:p>
    <w:p w14:paraId="1C3C5FF1" w14:textId="77777777" w:rsidR="00E44D6E" w:rsidRPr="00996437" w:rsidRDefault="00E44D6E" w:rsidP="00E44D6E">
      <w:pPr>
        <w:spacing w:before="60" w:after="1680"/>
        <w:jc w:val="center"/>
      </w:pPr>
      <w:r w:rsidRPr="00996437">
        <w:t>VLADA REPUBLIKE HRVATSKE</w:t>
      </w:r>
    </w:p>
    <w:p w14:paraId="53396F87" w14:textId="010A28E0" w:rsidR="00E44D6E" w:rsidRPr="00996437" w:rsidRDefault="009560E5" w:rsidP="00E44D6E">
      <w:pPr>
        <w:jc w:val="right"/>
      </w:pPr>
      <w:r>
        <w:t xml:space="preserve">Zagreb, </w:t>
      </w:r>
      <w:r w:rsidR="008F18BD">
        <w:t>1</w:t>
      </w:r>
      <w:r w:rsidR="004C01DD">
        <w:t>4</w:t>
      </w:r>
      <w:r w:rsidR="00563CE9">
        <w:t xml:space="preserve">. </w:t>
      </w:r>
      <w:r w:rsidR="008F18BD">
        <w:t>ožujka</w:t>
      </w:r>
      <w:r w:rsidR="00E44D6E" w:rsidRPr="00996437">
        <w:t xml:space="preserve"> 202</w:t>
      </w:r>
      <w:r w:rsidR="008F18BD">
        <w:t>4</w:t>
      </w:r>
      <w:r w:rsidR="00E44D6E" w:rsidRPr="00996437">
        <w:t>.</w:t>
      </w:r>
    </w:p>
    <w:p w14:paraId="5D7869C1" w14:textId="77777777" w:rsidR="00E44D6E" w:rsidRPr="00996437" w:rsidRDefault="00E44D6E" w:rsidP="00E44D6E">
      <w:pPr>
        <w:jc w:val="right"/>
      </w:pPr>
    </w:p>
    <w:p w14:paraId="6F7DF78A" w14:textId="77777777" w:rsidR="00E44D6E" w:rsidRPr="00996437" w:rsidRDefault="00E44D6E" w:rsidP="00E44D6E">
      <w:pPr>
        <w:jc w:val="right"/>
      </w:pPr>
    </w:p>
    <w:p w14:paraId="4E8E4E96" w14:textId="77777777" w:rsidR="00E44D6E" w:rsidRPr="00996437" w:rsidRDefault="00E44D6E" w:rsidP="00E44D6E">
      <w:pPr>
        <w:jc w:val="right"/>
      </w:pPr>
    </w:p>
    <w:p w14:paraId="4469A83C" w14:textId="77777777" w:rsidR="00E44D6E" w:rsidRPr="00996437" w:rsidRDefault="00E44D6E" w:rsidP="00E44D6E">
      <w:pPr>
        <w:jc w:val="right"/>
      </w:pPr>
    </w:p>
    <w:p w14:paraId="2467D42D" w14:textId="77777777" w:rsidR="00E44D6E" w:rsidRPr="00996437" w:rsidRDefault="00E44D6E" w:rsidP="00E44D6E">
      <w:pPr>
        <w:jc w:val="right"/>
      </w:pPr>
    </w:p>
    <w:p w14:paraId="3E4375AD" w14:textId="77777777" w:rsidR="00E44D6E" w:rsidRPr="00996437" w:rsidRDefault="00E44D6E" w:rsidP="00E44D6E">
      <w:pPr>
        <w:jc w:val="both"/>
      </w:pPr>
      <w:r w:rsidRPr="00996437">
        <w:t>__________________________________________________________________________</w:t>
      </w:r>
    </w:p>
    <w:tbl>
      <w:tblPr>
        <w:tblW w:w="0" w:type="auto"/>
        <w:tblLook w:val="04A0" w:firstRow="1" w:lastRow="0" w:firstColumn="1" w:lastColumn="0" w:noHBand="0" w:noVBand="1"/>
      </w:tblPr>
      <w:tblGrid>
        <w:gridCol w:w="1949"/>
        <w:gridCol w:w="7123"/>
      </w:tblGrid>
      <w:tr w:rsidR="00E44D6E" w:rsidRPr="00996437" w14:paraId="23F47789" w14:textId="77777777" w:rsidTr="00FF45E8">
        <w:tc>
          <w:tcPr>
            <w:tcW w:w="1951" w:type="dxa"/>
          </w:tcPr>
          <w:p w14:paraId="3D063195" w14:textId="77777777" w:rsidR="00E44D6E" w:rsidRPr="00996437" w:rsidRDefault="00E44D6E" w:rsidP="00FF45E8">
            <w:pPr>
              <w:spacing w:line="360" w:lineRule="auto"/>
              <w:jc w:val="right"/>
            </w:pPr>
          </w:p>
          <w:p w14:paraId="31A902C3" w14:textId="77777777" w:rsidR="00E44D6E" w:rsidRPr="00996437" w:rsidRDefault="00E44D6E" w:rsidP="00FF45E8">
            <w:pPr>
              <w:spacing w:line="360" w:lineRule="auto"/>
              <w:jc w:val="right"/>
            </w:pPr>
            <w:r w:rsidRPr="00996437">
              <w:t xml:space="preserve"> </w:t>
            </w:r>
            <w:r w:rsidRPr="00996437">
              <w:rPr>
                <w:b/>
                <w:smallCaps/>
              </w:rPr>
              <w:t>Predlagatelj</w:t>
            </w:r>
            <w:r w:rsidRPr="00996437">
              <w:rPr>
                <w:b/>
              </w:rPr>
              <w:t>:</w:t>
            </w:r>
          </w:p>
        </w:tc>
        <w:tc>
          <w:tcPr>
            <w:tcW w:w="7229" w:type="dxa"/>
          </w:tcPr>
          <w:p w14:paraId="3BDBC051" w14:textId="77777777" w:rsidR="00E44D6E" w:rsidRPr="00996437" w:rsidRDefault="00E44D6E" w:rsidP="00FF45E8">
            <w:pPr>
              <w:spacing w:line="360" w:lineRule="auto"/>
            </w:pPr>
          </w:p>
          <w:p w14:paraId="786DB638" w14:textId="77777777" w:rsidR="00E44D6E" w:rsidRPr="00996437" w:rsidRDefault="00E44D6E" w:rsidP="00FF45E8">
            <w:pPr>
              <w:spacing w:line="360" w:lineRule="auto"/>
            </w:pPr>
            <w:r w:rsidRPr="00996437">
              <w:t>Ministarstvo gospodarstva i održivog razvoja</w:t>
            </w:r>
          </w:p>
        </w:tc>
      </w:tr>
    </w:tbl>
    <w:p w14:paraId="749A798A" w14:textId="77777777" w:rsidR="00E44D6E" w:rsidRPr="00996437" w:rsidRDefault="00E44D6E" w:rsidP="00E44D6E">
      <w:pPr>
        <w:jc w:val="both"/>
      </w:pPr>
      <w:r w:rsidRPr="00996437">
        <w:t>__________________________________________________________________________</w:t>
      </w:r>
    </w:p>
    <w:tbl>
      <w:tblPr>
        <w:tblW w:w="9176" w:type="dxa"/>
        <w:tblLook w:val="04A0" w:firstRow="1" w:lastRow="0" w:firstColumn="1" w:lastColumn="0" w:noHBand="0" w:noVBand="1"/>
      </w:tblPr>
      <w:tblGrid>
        <w:gridCol w:w="1962"/>
        <w:gridCol w:w="7214"/>
      </w:tblGrid>
      <w:tr w:rsidR="00E44D6E" w:rsidRPr="00996437" w14:paraId="668979EE" w14:textId="77777777" w:rsidTr="00516563">
        <w:trPr>
          <w:trHeight w:val="1396"/>
        </w:trPr>
        <w:tc>
          <w:tcPr>
            <w:tcW w:w="1962" w:type="dxa"/>
          </w:tcPr>
          <w:p w14:paraId="65359ADE" w14:textId="77777777" w:rsidR="00E44D6E" w:rsidRPr="00996437" w:rsidRDefault="00E44D6E" w:rsidP="00FF45E8">
            <w:pPr>
              <w:spacing w:line="360" w:lineRule="auto"/>
              <w:jc w:val="right"/>
              <w:rPr>
                <w:b/>
                <w:smallCaps/>
              </w:rPr>
            </w:pPr>
          </w:p>
          <w:p w14:paraId="54831AAD" w14:textId="77777777" w:rsidR="00E44D6E" w:rsidRPr="00996437" w:rsidRDefault="00E44D6E" w:rsidP="00FF45E8">
            <w:pPr>
              <w:spacing w:line="360" w:lineRule="auto"/>
              <w:jc w:val="right"/>
            </w:pPr>
            <w:r w:rsidRPr="00996437">
              <w:rPr>
                <w:b/>
                <w:smallCaps/>
              </w:rPr>
              <w:t>Predmet</w:t>
            </w:r>
            <w:r w:rsidRPr="00996437">
              <w:rPr>
                <w:b/>
              </w:rPr>
              <w:t>:</w:t>
            </w:r>
          </w:p>
        </w:tc>
        <w:tc>
          <w:tcPr>
            <w:tcW w:w="7214" w:type="dxa"/>
          </w:tcPr>
          <w:p w14:paraId="44A34B7E" w14:textId="77777777" w:rsidR="00E44D6E" w:rsidRPr="00996437" w:rsidRDefault="00E44D6E" w:rsidP="00FF45E8">
            <w:pPr>
              <w:spacing w:line="360" w:lineRule="auto"/>
              <w:jc w:val="both"/>
            </w:pPr>
          </w:p>
          <w:p w14:paraId="152FD19F" w14:textId="615F09AD" w:rsidR="00516563" w:rsidRPr="00996437" w:rsidRDefault="00E44D6E" w:rsidP="00FF45E8">
            <w:pPr>
              <w:jc w:val="both"/>
            </w:pPr>
            <w:r w:rsidRPr="00996437">
              <w:t xml:space="preserve">Prijedlog odluke o davanju </w:t>
            </w:r>
            <w:r w:rsidR="00EF1314" w:rsidRPr="00996437">
              <w:t>prethodne</w:t>
            </w:r>
            <w:r w:rsidRPr="00996437">
              <w:t xml:space="preserve"> suglasnosti Hrvatskim vodama za</w:t>
            </w:r>
            <w:r w:rsidR="00563CE9">
              <w:t xml:space="preserve"> dugoročno</w:t>
            </w:r>
            <w:r w:rsidRPr="00996437">
              <w:t xml:space="preserve"> kreditno zaduženje kod </w:t>
            </w:r>
            <w:r w:rsidR="008F18BD">
              <w:t>Zagrebačke banke d.d.</w:t>
            </w:r>
            <w:r w:rsidR="000421C3">
              <w:t xml:space="preserve">, </w:t>
            </w:r>
            <w:r w:rsidR="00756745">
              <w:t xml:space="preserve">Zagreb, </w:t>
            </w:r>
            <w:r w:rsidR="000421C3" w:rsidRPr="000421C3">
              <w:t>radi financiranja kapitalnih ulaganja</w:t>
            </w:r>
          </w:p>
        </w:tc>
      </w:tr>
    </w:tbl>
    <w:p w14:paraId="43179001" w14:textId="77777777" w:rsidR="00E44D6E" w:rsidRPr="00996437" w:rsidRDefault="00E44D6E" w:rsidP="00E44D6E">
      <w:pPr>
        <w:jc w:val="both"/>
      </w:pPr>
      <w:r w:rsidRPr="00996437">
        <w:t>__________________________________________________________________________</w:t>
      </w:r>
    </w:p>
    <w:p w14:paraId="79FC4975" w14:textId="77777777" w:rsidR="00E44D6E" w:rsidRPr="00996437" w:rsidRDefault="00E44D6E" w:rsidP="00E44D6E">
      <w:pPr>
        <w:jc w:val="both"/>
      </w:pPr>
    </w:p>
    <w:p w14:paraId="5E9AF833" w14:textId="77777777" w:rsidR="00E44D6E" w:rsidRPr="00996437" w:rsidRDefault="00E44D6E" w:rsidP="00E44D6E">
      <w:pPr>
        <w:jc w:val="both"/>
      </w:pPr>
    </w:p>
    <w:p w14:paraId="7A30AF8A" w14:textId="77777777" w:rsidR="00E44D6E" w:rsidRPr="00996437" w:rsidRDefault="00E44D6E" w:rsidP="00E44D6E">
      <w:pPr>
        <w:jc w:val="both"/>
      </w:pPr>
    </w:p>
    <w:p w14:paraId="38CB3A5E" w14:textId="77777777" w:rsidR="00E44D6E" w:rsidRPr="00996437" w:rsidRDefault="00E44D6E" w:rsidP="00E44D6E">
      <w:pPr>
        <w:jc w:val="both"/>
      </w:pPr>
    </w:p>
    <w:p w14:paraId="678AFE17" w14:textId="77777777" w:rsidR="00E44D6E" w:rsidRPr="00996437" w:rsidRDefault="00E44D6E" w:rsidP="00E44D6E">
      <w:pPr>
        <w:jc w:val="both"/>
      </w:pPr>
    </w:p>
    <w:p w14:paraId="5A429F4E" w14:textId="77777777" w:rsidR="00E44D6E" w:rsidRPr="00996437" w:rsidRDefault="00E44D6E" w:rsidP="00E44D6E">
      <w:pPr>
        <w:jc w:val="both"/>
      </w:pPr>
    </w:p>
    <w:p w14:paraId="48E66334" w14:textId="77777777" w:rsidR="00E44D6E" w:rsidRPr="00996437" w:rsidRDefault="00E44D6E" w:rsidP="00E44D6E">
      <w:pPr>
        <w:jc w:val="both"/>
      </w:pPr>
    </w:p>
    <w:p w14:paraId="4978A2FF" w14:textId="77777777" w:rsidR="00E44D6E" w:rsidRPr="00996437" w:rsidRDefault="00E44D6E" w:rsidP="00E44D6E">
      <w:pPr>
        <w:jc w:val="both"/>
      </w:pPr>
    </w:p>
    <w:p w14:paraId="3411FA10" w14:textId="77777777" w:rsidR="00E44D6E" w:rsidRPr="00996437" w:rsidRDefault="00E44D6E" w:rsidP="00E44D6E">
      <w:pPr>
        <w:jc w:val="both"/>
      </w:pPr>
    </w:p>
    <w:p w14:paraId="30B30118" w14:textId="77777777" w:rsidR="00E44D6E" w:rsidRPr="00996437" w:rsidRDefault="00E44D6E" w:rsidP="00E44D6E">
      <w:pPr>
        <w:jc w:val="both"/>
      </w:pPr>
    </w:p>
    <w:p w14:paraId="5E3DC1EB" w14:textId="77777777" w:rsidR="00E44D6E" w:rsidRPr="00996437" w:rsidRDefault="00E44D6E" w:rsidP="00E44D6E">
      <w:pPr>
        <w:jc w:val="both"/>
      </w:pPr>
    </w:p>
    <w:p w14:paraId="02454A2A" w14:textId="77777777" w:rsidR="00E44D6E" w:rsidRPr="00996437" w:rsidRDefault="00E44D6E" w:rsidP="00E44D6E">
      <w:pPr>
        <w:jc w:val="both"/>
      </w:pPr>
    </w:p>
    <w:p w14:paraId="373ACF0D" w14:textId="77777777" w:rsidR="00E44D6E" w:rsidRPr="00996437" w:rsidRDefault="00E44D6E" w:rsidP="00E44D6E">
      <w:pPr>
        <w:jc w:val="both"/>
      </w:pPr>
    </w:p>
    <w:p w14:paraId="6625FC7D" w14:textId="77777777" w:rsidR="00E44D6E" w:rsidRPr="00996437" w:rsidRDefault="00E44D6E" w:rsidP="00E44D6E">
      <w:pPr>
        <w:jc w:val="both"/>
      </w:pPr>
    </w:p>
    <w:p w14:paraId="5A54454A" w14:textId="77777777" w:rsidR="00E44D6E" w:rsidRPr="00996437" w:rsidRDefault="00E44D6E" w:rsidP="00E44D6E">
      <w:pPr>
        <w:jc w:val="both"/>
      </w:pPr>
    </w:p>
    <w:p w14:paraId="6DF307B7" w14:textId="77777777" w:rsidR="00E44D6E" w:rsidRPr="00996437" w:rsidRDefault="00E44D6E" w:rsidP="00E44D6E">
      <w:pPr>
        <w:jc w:val="both"/>
      </w:pPr>
    </w:p>
    <w:p w14:paraId="1F7BDD89" w14:textId="77777777" w:rsidR="00E44D6E" w:rsidRPr="00996437" w:rsidRDefault="00E44D6E" w:rsidP="00E44D6E">
      <w:pPr>
        <w:tabs>
          <w:tab w:val="center" w:pos="4536"/>
          <w:tab w:val="right" w:pos="9072"/>
        </w:tabs>
      </w:pPr>
    </w:p>
    <w:p w14:paraId="6DEE9387" w14:textId="4CADE11E" w:rsidR="00E44D6E" w:rsidRDefault="00E44D6E" w:rsidP="00E44D6E"/>
    <w:p w14:paraId="45A22CD1" w14:textId="77777777" w:rsidR="00516563" w:rsidRPr="00996437" w:rsidRDefault="00516563" w:rsidP="00E44D6E"/>
    <w:p w14:paraId="749E9C2C" w14:textId="77777777" w:rsidR="00E44D6E" w:rsidRPr="00837590" w:rsidRDefault="00E44D6E" w:rsidP="00E44D6E">
      <w:pPr>
        <w:pBdr>
          <w:top w:val="single" w:sz="4" w:space="1" w:color="404040"/>
        </w:pBdr>
        <w:tabs>
          <w:tab w:val="center" w:pos="4536"/>
          <w:tab w:val="right" w:pos="9072"/>
        </w:tabs>
        <w:jc w:val="center"/>
        <w:rPr>
          <w:color w:val="404040"/>
          <w:spacing w:val="20"/>
          <w:sz w:val="22"/>
          <w:szCs w:val="22"/>
        </w:rPr>
      </w:pPr>
      <w:r w:rsidRPr="00837590">
        <w:rPr>
          <w:color w:val="404040"/>
          <w:spacing w:val="20"/>
          <w:sz w:val="22"/>
          <w:szCs w:val="22"/>
        </w:rPr>
        <w:t>Banski dvori | Trg Sv. Marka 2  | 10000 Zagreb | tel. 01 4569 222 | vlada.gov.hr</w:t>
      </w:r>
    </w:p>
    <w:p w14:paraId="03DA4730" w14:textId="77777777" w:rsidR="00E44D6E" w:rsidRPr="00996437" w:rsidRDefault="00E44D6E" w:rsidP="00E44D6E">
      <w:pPr>
        <w:pBdr>
          <w:top w:val="single" w:sz="4" w:space="1" w:color="404040"/>
        </w:pBdr>
        <w:tabs>
          <w:tab w:val="center" w:pos="4536"/>
          <w:tab w:val="right" w:pos="9072"/>
        </w:tabs>
        <w:jc w:val="center"/>
        <w:rPr>
          <w:color w:val="404040"/>
          <w:spacing w:val="20"/>
        </w:rPr>
      </w:pPr>
    </w:p>
    <w:p w14:paraId="67E9B202" w14:textId="77777777" w:rsidR="00E44D6E" w:rsidRPr="00996437" w:rsidRDefault="00E44D6E" w:rsidP="00E44D6E">
      <w:pPr>
        <w:rPr>
          <w:color w:val="000000"/>
        </w:rPr>
      </w:pPr>
    </w:p>
    <w:p w14:paraId="0B5EF210" w14:textId="77777777" w:rsidR="00E44D6E" w:rsidRPr="00996437" w:rsidRDefault="00E44D6E" w:rsidP="00563CE9">
      <w:pPr>
        <w:rPr>
          <w:color w:val="000000"/>
        </w:rPr>
      </w:pPr>
    </w:p>
    <w:p w14:paraId="72D5975C" w14:textId="77777777" w:rsidR="00837590" w:rsidRDefault="00837590" w:rsidP="00563CE9">
      <w:pPr>
        <w:jc w:val="right"/>
        <w:rPr>
          <w:color w:val="000000"/>
        </w:rPr>
      </w:pPr>
    </w:p>
    <w:p w14:paraId="6DE4E253" w14:textId="77777777" w:rsidR="00837590" w:rsidRDefault="00837590" w:rsidP="00563CE9">
      <w:pPr>
        <w:jc w:val="right"/>
        <w:rPr>
          <w:color w:val="000000"/>
        </w:rPr>
      </w:pPr>
    </w:p>
    <w:p w14:paraId="19A1CCBD" w14:textId="77777777" w:rsidR="00837590" w:rsidRDefault="00837590" w:rsidP="00563CE9">
      <w:pPr>
        <w:jc w:val="right"/>
        <w:rPr>
          <w:color w:val="000000"/>
        </w:rPr>
      </w:pPr>
    </w:p>
    <w:p w14:paraId="5479028A" w14:textId="6F38358A" w:rsidR="00563CE9" w:rsidRDefault="00563CE9" w:rsidP="00563CE9">
      <w:pPr>
        <w:jc w:val="right"/>
      </w:pPr>
      <w:r w:rsidRPr="00996437">
        <w:rPr>
          <w:color w:val="000000"/>
        </w:rPr>
        <w:t>PRIJEDLOG</w:t>
      </w:r>
      <w:r w:rsidRPr="00996437">
        <w:br/>
      </w:r>
    </w:p>
    <w:p w14:paraId="193C30D3" w14:textId="3529DCCE" w:rsidR="00837590" w:rsidRPr="00996437" w:rsidRDefault="00837590" w:rsidP="00563CE9">
      <w:pPr>
        <w:jc w:val="right"/>
      </w:pPr>
    </w:p>
    <w:p w14:paraId="2BE46E93" w14:textId="77777777" w:rsidR="008F18BD" w:rsidRPr="00996437" w:rsidRDefault="00837590" w:rsidP="008F18BD">
      <w:pPr>
        <w:autoSpaceDE w:val="0"/>
        <w:autoSpaceDN w:val="0"/>
        <w:adjustRightInd w:val="0"/>
        <w:spacing w:before="53" w:line="269" w:lineRule="exact"/>
        <w:jc w:val="both"/>
      </w:pPr>
      <w:r>
        <w:tab/>
      </w:r>
      <w:r>
        <w:tab/>
      </w:r>
      <w:r w:rsidR="008F18BD" w:rsidRPr="00996437">
        <w:t xml:space="preserve">Na temelju članka 117. </w:t>
      </w:r>
      <w:r w:rsidR="008F18BD">
        <w:t xml:space="preserve">stavka 1. </w:t>
      </w:r>
      <w:r w:rsidR="008F18BD" w:rsidRPr="00996437">
        <w:t>Zakona o proračunu (</w:t>
      </w:r>
      <w:r w:rsidR="008F18BD">
        <w:t>„</w:t>
      </w:r>
      <w:r w:rsidR="008F18BD" w:rsidRPr="00996437">
        <w:t>Narodne novine</w:t>
      </w:r>
      <w:r w:rsidR="008F18BD">
        <w:t>“</w:t>
      </w:r>
      <w:r w:rsidR="008F18BD" w:rsidRPr="00996437">
        <w:t>, broj 144/21</w:t>
      </w:r>
      <w:r w:rsidR="008F18BD">
        <w:t>.</w:t>
      </w:r>
      <w:r w:rsidR="008F18BD" w:rsidRPr="00996437">
        <w:t xml:space="preserve">), a u vezi s člankom </w:t>
      </w:r>
      <w:r w:rsidR="008F18BD">
        <w:t>59</w:t>
      </w:r>
      <w:r w:rsidR="008F18BD" w:rsidRPr="00996437">
        <w:t>. Zakona o izvršavanju Državnog proračuna Republike Hrvatske za 202</w:t>
      </w:r>
      <w:r w:rsidR="008F18BD">
        <w:t>4</w:t>
      </w:r>
      <w:r w:rsidR="008F18BD" w:rsidRPr="00996437">
        <w:t>. godinu (</w:t>
      </w:r>
      <w:r w:rsidR="008F18BD">
        <w:t>„</w:t>
      </w:r>
      <w:r w:rsidR="008F18BD" w:rsidRPr="00996437">
        <w:t>Narodne novine</w:t>
      </w:r>
      <w:r w:rsidR="008F18BD">
        <w:t>“</w:t>
      </w:r>
      <w:r w:rsidR="008F18BD" w:rsidRPr="00996437">
        <w:t xml:space="preserve">, broj </w:t>
      </w:r>
      <w:r w:rsidR="008F18BD">
        <w:t>149</w:t>
      </w:r>
      <w:r w:rsidR="008F18BD" w:rsidRPr="00996437">
        <w:t>/2</w:t>
      </w:r>
      <w:r w:rsidR="008F18BD">
        <w:t>3.</w:t>
      </w:r>
      <w:r w:rsidR="008F18BD" w:rsidRPr="00996437">
        <w:t xml:space="preserve">), Vlada Republike Hrvatske je na sjednici održanoj </w:t>
      </w:r>
      <w:r w:rsidR="008F18BD">
        <w:t xml:space="preserve">__________ </w:t>
      </w:r>
      <w:r w:rsidR="008F18BD" w:rsidRPr="00996437">
        <w:t>202</w:t>
      </w:r>
      <w:r w:rsidR="008F18BD">
        <w:t>4</w:t>
      </w:r>
      <w:r w:rsidR="008F18BD" w:rsidRPr="00996437">
        <w:t>. donijela</w:t>
      </w:r>
    </w:p>
    <w:p w14:paraId="7572CB40" w14:textId="77777777" w:rsidR="008F18BD" w:rsidRDefault="008F18BD" w:rsidP="008F18BD">
      <w:pPr>
        <w:autoSpaceDE w:val="0"/>
        <w:autoSpaceDN w:val="0"/>
        <w:adjustRightInd w:val="0"/>
        <w:jc w:val="center"/>
      </w:pPr>
    </w:p>
    <w:p w14:paraId="4FEC4BE3" w14:textId="77777777" w:rsidR="008F18BD" w:rsidRPr="00996437" w:rsidRDefault="008F18BD" w:rsidP="008F18BD">
      <w:pPr>
        <w:autoSpaceDE w:val="0"/>
        <w:autoSpaceDN w:val="0"/>
        <w:adjustRightInd w:val="0"/>
        <w:jc w:val="center"/>
      </w:pPr>
    </w:p>
    <w:p w14:paraId="37282433" w14:textId="77777777" w:rsidR="008F18BD" w:rsidRPr="00996437" w:rsidRDefault="008F18BD" w:rsidP="008F18BD">
      <w:pPr>
        <w:autoSpaceDE w:val="0"/>
        <w:autoSpaceDN w:val="0"/>
        <w:adjustRightInd w:val="0"/>
        <w:jc w:val="center"/>
        <w:rPr>
          <w:b/>
          <w:bCs/>
          <w:spacing w:val="60"/>
        </w:rPr>
      </w:pPr>
      <w:r w:rsidRPr="00996437">
        <w:rPr>
          <w:b/>
          <w:bCs/>
          <w:spacing w:val="60"/>
        </w:rPr>
        <w:t>ODLUKU</w:t>
      </w:r>
    </w:p>
    <w:p w14:paraId="1A017F1D" w14:textId="77777777" w:rsidR="008F18BD" w:rsidRPr="00996437" w:rsidRDefault="008F18BD" w:rsidP="008F18BD">
      <w:pPr>
        <w:autoSpaceDE w:val="0"/>
        <w:autoSpaceDN w:val="0"/>
        <w:adjustRightInd w:val="0"/>
        <w:jc w:val="center"/>
      </w:pPr>
    </w:p>
    <w:p w14:paraId="4676330F" w14:textId="77777777" w:rsidR="008F18BD" w:rsidRPr="00996437" w:rsidRDefault="008F18BD" w:rsidP="008F18BD">
      <w:pPr>
        <w:autoSpaceDE w:val="0"/>
        <w:autoSpaceDN w:val="0"/>
        <w:adjustRightInd w:val="0"/>
        <w:jc w:val="center"/>
        <w:rPr>
          <w:b/>
          <w:bCs/>
        </w:rPr>
      </w:pPr>
      <w:r w:rsidRPr="00996437">
        <w:rPr>
          <w:b/>
          <w:bCs/>
        </w:rPr>
        <w:t xml:space="preserve">o davanju prethodne suglasnosti Hrvatskim vodama za </w:t>
      </w:r>
      <w:r>
        <w:rPr>
          <w:b/>
          <w:bCs/>
        </w:rPr>
        <w:t xml:space="preserve">dugoročno </w:t>
      </w:r>
      <w:r w:rsidRPr="00996437">
        <w:rPr>
          <w:b/>
          <w:bCs/>
        </w:rPr>
        <w:t>kreditno zaduženje kod</w:t>
      </w:r>
      <w:r>
        <w:rPr>
          <w:b/>
          <w:bCs/>
        </w:rPr>
        <w:t xml:space="preserve"> Zagrebačke banke d.d., Zagreb, radi financiranja kapitalnih ulaganja</w:t>
      </w:r>
    </w:p>
    <w:p w14:paraId="3F9190C7" w14:textId="77777777" w:rsidR="008F18BD" w:rsidRDefault="008F18BD" w:rsidP="008F18BD">
      <w:pPr>
        <w:autoSpaceDE w:val="0"/>
        <w:autoSpaceDN w:val="0"/>
        <w:adjustRightInd w:val="0"/>
      </w:pPr>
    </w:p>
    <w:p w14:paraId="4E6C0353" w14:textId="77777777" w:rsidR="008F18BD" w:rsidRPr="00996437" w:rsidRDefault="008F18BD" w:rsidP="008F18BD">
      <w:pPr>
        <w:autoSpaceDE w:val="0"/>
        <w:autoSpaceDN w:val="0"/>
        <w:adjustRightInd w:val="0"/>
      </w:pPr>
    </w:p>
    <w:p w14:paraId="20C8699C" w14:textId="77777777" w:rsidR="008F18BD" w:rsidRPr="00996437" w:rsidRDefault="008F18BD" w:rsidP="008F18BD">
      <w:pPr>
        <w:autoSpaceDE w:val="0"/>
        <w:autoSpaceDN w:val="0"/>
        <w:adjustRightInd w:val="0"/>
        <w:jc w:val="center"/>
        <w:rPr>
          <w:b/>
        </w:rPr>
      </w:pPr>
      <w:r w:rsidRPr="00996437">
        <w:rPr>
          <w:b/>
        </w:rPr>
        <w:t>I.</w:t>
      </w:r>
    </w:p>
    <w:p w14:paraId="43885313" w14:textId="77777777" w:rsidR="008F18BD" w:rsidRDefault="008F18BD" w:rsidP="008F18BD">
      <w:pPr>
        <w:jc w:val="both"/>
      </w:pPr>
    </w:p>
    <w:p w14:paraId="5FE7CBBA" w14:textId="77777777" w:rsidR="008F18BD" w:rsidRPr="00CB6E00" w:rsidRDefault="008F18BD" w:rsidP="008F18BD">
      <w:pPr>
        <w:ind w:firstLine="1418"/>
        <w:jc w:val="both"/>
      </w:pPr>
      <w:r>
        <w:t xml:space="preserve">Daje </w:t>
      </w:r>
      <w:r w:rsidRPr="00996437">
        <w:t xml:space="preserve">se prethodna suglasnost Hrvatskim vodama za </w:t>
      </w:r>
      <w:r>
        <w:t xml:space="preserve">dugoročno </w:t>
      </w:r>
      <w:r w:rsidRPr="00996437">
        <w:t xml:space="preserve">kreditno zaduženje kod </w:t>
      </w:r>
      <w:r>
        <w:t xml:space="preserve">Zagrebačke banke d.d., Zagreb </w:t>
      </w:r>
      <w:r w:rsidRPr="00996437">
        <w:t xml:space="preserve">u iznosu od </w:t>
      </w:r>
      <w:r>
        <w:t>62.246.997,00</w:t>
      </w:r>
      <w:r w:rsidRPr="00CB6E00">
        <w:t xml:space="preserve"> eura</w:t>
      </w:r>
      <w:r w:rsidRPr="00996437">
        <w:t xml:space="preserve">, radi financiranja kapitalnih ulaganja iz područja javne vodoopskrbe, javne odvodnje </w:t>
      </w:r>
      <w:r>
        <w:t>te</w:t>
      </w:r>
      <w:r w:rsidRPr="00996437">
        <w:t xml:space="preserve"> zaštite od štetnog djelovanja voda</w:t>
      </w:r>
      <w:r>
        <w:t xml:space="preserve"> </w:t>
      </w:r>
      <w:r w:rsidRPr="00CB6E00">
        <w:t>i usluga preventivne, redovne i izvanredne obrane od poplava i leda</w:t>
      </w:r>
      <w:r w:rsidRPr="00996437">
        <w:t>.</w:t>
      </w:r>
    </w:p>
    <w:p w14:paraId="5A7F97E1" w14:textId="77777777" w:rsidR="008F18BD" w:rsidRPr="00996437" w:rsidRDefault="008F18BD" w:rsidP="008F18BD">
      <w:pPr>
        <w:autoSpaceDE w:val="0"/>
        <w:autoSpaceDN w:val="0"/>
        <w:adjustRightInd w:val="0"/>
        <w:ind w:firstLine="708"/>
        <w:jc w:val="both"/>
      </w:pPr>
    </w:p>
    <w:p w14:paraId="6BF26F7F" w14:textId="77777777" w:rsidR="008F18BD" w:rsidRPr="00996437" w:rsidRDefault="008F18BD" w:rsidP="008F18BD">
      <w:pPr>
        <w:autoSpaceDE w:val="0"/>
        <w:autoSpaceDN w:val="0"/>
        <w:adjustRightInd w:val="0"/>
        <w:jc w:val="center"/>
        <w:rPr>
          <w:bCs/>
        </w:rPr>
      </w:pPr>
      <w:r>
        <w:rPr>
          <w:b/>
        </w:rPr>
        <w:t>II.</w:t>
      </w:r>
    </w:p>
    <w:p w14:paraId="4EAC5665" w14:textId="77777777" w:rsidR="008F18BD" w:rsidRDefault="008F18BD" w:rsidP="008F18BD">
      <w:pPr>
        <w:autoSpaceDE w:val="0"/>
        <w:autoSpaceDN w:val="0"/>
        <w:adjustRightInd w:val="0"/>
        <w:ind w:left="709" w:hanging="1797"/>
        <w:jc w:val="both"/>
        <w:rPr>
          <w:bCs/>
        </w:rPr>
      </w:pPr>
      <w:r w:rsidRPr="00996437">
        <w:rPr>
          <w:bCs/>
        </w:rPr>
        <w:tab/>
      </w:r>
    </w:p>
    <w:p w14:paraId="447B32E3" w14:textId="77777777" w:rsidR="008F18BD" w:rsidRPr="00996437" w:rsidRDefault="008F18BD" w:rsidP="008F18BD">
      <w:pPr>
        <w:autoSpaceDE w:val="0"/>
        <w:autoSpaceDN w:val="0"/>
        <w:adjustRightInd w:val="0"/>
        <w:ind w:firstLine="1418"/>
        <w:jc w:val="both"/>
        <w:rPr>
          <w:bCs/>
        </w:rPr>
      </w:pPr>
      <w:r>
        <w:rPr>
          <w:bCs/>
        </w:rPr>
        <w:t>Prethodna s</w:t>
      </w:r>
      <w:r w:rsidRPr="00996437">
        <w:rPr>
          <w:bCs/>
        </w:rPr>
        <w:t>uglasnost iz točke I. ove Odluke daje se uz sljedeće uvjete kreditiranja:</w:t>
      </w:r>
    </w:p>
    <w:p w14:paraId="455C1245" w14:textId="77777777" w:rsidR="008F18BD" w:rsidRPr="00996437" w:rsidRDefault="008F18BD" w:rsidP="008F18BD">
      <w:pPr>
        <w:autoSpaceDE w:val="0"/>
        <w:autoSpaceDN w:val="0"/>
        <w:adjustRightInd w:val="0"/>
        <w:ind w:left="1797" w:hanging="1797"/>
        <w:jc w:val="both"/>
        <w:rPr>
          <w:bCs/>
        </w:rPr>
      </w:pPr>
    </w:p>
    <w:p w14:paraId="7835B8CE" w14:textId="77777777" w:rsidR="008F18BD" w:rsidRPr="00CB6E00" w:rsidRDefault="008F18BD" w:rsidP="008F18BD">
      <w:pPr>
        <w:rPr>
          <w:bCs/>
        </w:rPr>
      </w:pPr>
      <w:r>
        <w:rPr>
          <w:bCs/>
        </w:rPr>
        <w:t>- davatelj kredita:</w:t>
      </w:r>
      <w:r>
        <w:rPr>
          <w:bCs/>
        </w:rPr>
        <w:tab/>
      </w:r>
      <w:r>
        <w:rPr>
          <w:bCs/>
        </w:rPr>
        <w:tab/>
        <w:t xml:space="preserve">Zagrebačka banka </w:t>
      </w:r>
      <w:r w:rsidRPr="00CB6E00">
        <w:rPr>
          <w:bCs/>
        </w:rPr>
        <w:t xml:space="preserve"> d.d.</w:t>
      </w:r>
      <w:r>
        <w:rPr>
          <w:bCs/>
        </w:rPr>
        <w:t>, Zagreb</w:t>
      </w:r>
      <w:r w:rsidRPr="00CB6E00">
        <w:rPr>
          <w:bCs/>
        </w:rPr>
        <w:t xml:space="preserve"> </w:t>
      </w:r>
    </w:p>
    <w:p w14:paraId="3FFFAB93" w14:textId="77777777" w:rsidR="008F18BD" w:rsidRPr="00996437" w:rsidRDefault="008F18BD" w:rsidP="008F18BD">
      <w:pPr>
        <w:autoSpaceDE w:val="0"/>
        <w:autoSpaceDN w:val="0"/>
        <w:adjustRightInd w:val="0"/>
        <w:jc w:val="both"/>
        <w:rPr>
          <w:bCs/>
        </w:rPr>
      </w:pPr>
    </w:p>
    <w:p w14:paraId="4E66003E" w14:textId="77777777" w:rsidR="008F18BD" w:rsidRPr="00996437" w:rsidRDefault="008F18BD" w:rsidP="008F18BD">
      <w:pPr>
        <w:autoSpaceDE w:val="0"/>
        <w:autoSpaceDN w:val="0"/>
        <w:adjustRightInd w:val="0"/>
        <w:ind w:left="2340" w:hanging="2340"/>
        <w:jc w:val="both"/>
        <w:rPr>
          <w:bCs/>
        </w:rPr>
      </w:pPr>
      <w:r>
        <w:rPr>
          <w:bCs/>
        </w:rPr>
        <w:t>- korisnik kredita:</w:t>
      </w:r>
      <w:r>
        <w:rPr>
          <w:bCs/>
        </w:rPr>
        <w:tab/>
      </w:r>
      <w:r>
        <w:rPr>
          <w:bCs/>
        </w:rPr>
        <w:tab/>
      </w:r>
      <w:r w:rsidRPr="00996437">
        <w:rPr>
          <w:bCs/>
        </w:rPr>
        <w:t xml:space="preserve">Hrvatske vode   </w:t>
      </w:r>
    </w:p>
    <w:p w14:paraId="3A241C32" w14:textId="77777777" w:rsidR="008F18BD" w:rsidRPr="00996437" w:rsidRDefault="008F18BD" w:rsidP="008F18BD">
      <w:pPr>
        <w:autoSpaceDE w:val="0"/>
        <w:autoSpaceDN w:val="0"/>
        <w:adjustRightInd w:val="0"/>
        <w:ind w:left="2340" w:hanging="2340"/>
        <w:jc w:val="both"/>
        <w:rPr>
          <w:bCs/>
        </w:rPr>
      </w:pPr>
    </w:p>
    <w:p w14:paraId="165A838E" w14:textId="77777777" w:rsidR="008F18BD" w:rsidRPr="00996437" w:rsidRDefault="008F18BD" w:rsidP="008F18BD">
      <w:pPr>
        <w:autoSpaceDE w:val="0"/>
        <w:autoSpaceDN w:val="0"/>
        <w:adjustRightInd w:val="0"/>
        <w:ind w:left="2340" w:hanging="2340"/>
        <w:jc w:val="both"/>
        <w:rPr>
          <w:bCs/>
        </w:rPr>
      </w:pPr>
      <w:r>
        <w:rPr>
          <w:bCs/>
        </w:rPr>
        <w:lastRenderedPageBreak/>
        <w:t xml:space="preserve">- </w:t>
      </w:r>
      <w:r w:rsidRPr="00996437">
        <w:rPr>
          <w:bCs/>
        </w:rPr>
        <w:t>iznos kredita:</w:t>
      </w:r>
      <w:r w:rsidRPr="00996437">
        <w:rPr>
          <w:bCs/>
        </w:rPr>
        <w:tab/>
      </w:r>
      <w:r>
        <w:rPr>
          <w:bCs/>
        </w:rPr>
        <w:tab/>
        <w:t>62.246.997,00</w:t>
      </w:r>
      <w:r w:rsidRPr="00CB6E00">
        <w:rPr>
          <w:bCs/>
        </w:rPr>
        <w:t xml:space="preserve"> eura</w:t>
      </w:r>
      <w:r w:rsidRPr="00CB6E00" w:rsidDel="00CB6E00">
        <w:rPr>
          <w:bCs/>
        </w:rPr>
        <w:t xml:space="preserve"> </w:t>
      </w:r>
    </w:p>
    <w:p w14:paraId="2975ACD0" w14:textId="77777777" w:rsidR="008F18BD" w:rsidRPr="00996437" w:rsidRDefault="008F18BD" w:rsidP="008F18BD">
      <w:pPr>
        <w:autoSpaceDE w:val="0"/>
        <w:autoSpaceDN w:val="0"/>
        <w:adjustRightInd w:val="0"/>
        <w:ind w:left="2340" w:hanging="2340"/>
        <w:jc w:val="both"/>
        <w:rPr>
          <w:bCs/>
        </w:rPr>
      </w:pPr>
    </w:p>
    <w:p w14:paraId="22737351" w14:textId="77777777" w:rsidR="008F18BD" w:rsidRPr="00996437" w:rsidRDefault="008F18BD" w:rsidP="008F18BD">
      <w:pPr>
        <w:autoSpaceDE w:val="0"/>
        <w:autoSpaceDN w:val="0"/>
        <w:adjustRightInd w:val="0"/>
        <w:ind w:left="2835" w:hanging="2835"/>
        <w:jc w:val="both"/>
      </w:pPr>
      <w:r>
        <w:rPr>
          <w:bCs/>
        </w:rPr>
        <w:t>- namjena:</w:t>
      </w:r>
      <w:r>
        <w:rPr>
          <w:bCs/>
        </w:rPr>
        <w:tab/>
      </w:r>
      <w:r>
        <w:rPr>
          <w:bCs/>
        </w:rPr>
        <w:tab/>
      </w:r>
      <w:r w:rsidRPr="00996437">
        <w:rPr>
          <w:bCs/>
        </w:rPr>
        <w:t>f</w:t>
      </w:r>
      <w:r w:rsidRPr="00996437">
        <w:t xml:space="preserve">inanciranje </w:t>
      </w:r>
      <w:r>
        <w:t>projekata</w:t>
      </w:r>
      <w:r w:rsidRPr="00996437">
        <w:t xml:space="preserve"> iz područja javne vodoopskrbe, javne odvodnje </w:t>
      </w:r>
      <w:r>
        <w:t>te</w:t>
      </w:r>
      <w:r w:rsidRPr="00996437">
        <w:t xml:space="preserve"> zaštite od štetnog djelovanja voda</w:t>
      </w:r>
      <w:r w:rsidRPr="00996437">
        <w:rPr>
          <w:bCs/>
        </w:rPr>
        <w:t xml:space="preserve"> </w:t>
      </w:r>
      <w:r w:rsidRPr="00CB6E00">
        <w:rPr>
          <w:bCs/>
        </w:rPr>
        <w:t>i usluga preventivne, redovne i izvanredne obrane od poplava i leda</w:t>
      </w:r>
      <w:r w:rsidRPr="00996437">
        <w:rPr>
          <w:bCs/>
        </w:rPr>
        <w:t xml:space="preserve"> </w:t>
      </w:r>
    </w:p>
    <w:p w14:paraId="421BB667" w14:textId="77777777" w:rsidR="008F18BD" w:rsidRPr="00996437" w:rsidRDefault="008F18BD" w:rsidP="008F18BD">
      <w:pPr>
        <w:autoSpaceDE w:val="0"/>
        <w:autoSpaceDN w:val="0"/>
        <w:adjustRightInd w:val="0"/>
        <w:jc w:val="both"/>
        <w:rPr>
          <w:bCs/>
        </w:rPr>
      </w:pPr>
      <w:r w:rsidRPr="00996437">
        <w:rPr>
          <w:bCs/>
        </w:rPr>
        <w:t xml:space="preserve"> </w:t>
      </w:r>
    </w:p>
    <w:p w14:paraId="3C316E4D" w14:textId="77777777" w:rsidR="008F18BD" w:rsidRPr="00996437" w:rsidRDefault="008F18BD" w:rsidP="008F18BD">
      <w:pPr>
        <w:autoSpaceDE w:val="0"/>
        <w:autoSpaceDN w:val="0"/>
        <w:adjustRightInd w:val="0"/>
        <w:ind w:left="1797" w:hanging="1797"/>
        <w:jc w:val="both"/>
        <w:rPr>
          <w:bCs/>
        </w:rPr>
      </w:pPr>
      <w:r>
        <w:rPr>
          <w:bCs/>
        </w:rPr>
        <w:t>- rok korištenja:</w:t>
      </w:r>
      <w:r>
        <w:rPr>
          <w:bCs/>
        </w:rPr>
        <w:tab/>
      </w:r>
      <w:r>
        <w:rPr>
          <w:bCs/>
        </w:rPr>
        <w:tab/>
      </w:r>
      <w:r>
        <w:rPr>
          <w:bCs/>
        </w:rPr>
        <w:tab/>
      </w:r>
      <w:r w:rsidRPr="00996437">
        <w:rPr>
          <w:bCs/>
        </w:rPr>
        <w:t>do 31. prosinca 202</w:t>
      </w:r>
      <w:r>
        <w:rPr>
          <w:bCs/>
        </w:rPr>
        <w:t>4</w:t>
      </w:r>
      <w:r w:rsidRPr="00996437">
        <w:rPr>
          <w:bCs/>
        </w:rPr>
        <w:t xml:space="preserve">. </w:t>
      </w:r>
    </w:p>
    <w:p w14:paraId="4F61547E" w14:textId="77777777" w:rsidR="008F18BD" w:rsidRPr="00996437" w:rsidRDefault="008F18BD" w:rsidP="008F18BD">
      <w:pPr>
        <w:autoSpaceDE w:val="0"/>
        <w:autoSpaceDN w:val="0"/>
        <w:adjustRightInd w:val="0"/>
        <w:ind w:left="1797" w:hanging="1797"/>
        <w:jc w:val="both"/>
        <w:rPr>
          <w:bCs/>
        </w:rPr>
      </w:pPr>
    </w:p>
    <w:p w14:paraId="63F33B6A" w14:textId="77777777" w:rsidR="008F18BD" w:rsidRPr="00996437" w:rsidRDefault="008F18BD" w:rsidP="008F18BD">
      <w:pPr>
        <w:autoSpaceDE w:val="0"/>
        <w:autoSpaceDN w:val="0"/>
        <w:adjustRightInd w:val="0"/>
        <w:ind w:left="2835" w:hanging="2835"/>
        <w:jc w:val="both"/>
        <w:rPr>
          <w:bCs/>
        </w:rPr>
      </w:pPr>
      <w:r>
        <w:rPr>
          <w:bCs/>
        </w:rPr>
        <w:t>- rok otplate:</w:t>
      </w:r>
      <w:r>
        <w:rPr>
          <w:bCs/>
        </w:rPr>
        <w:tab/>
      </w:r>
      <w:r>
        <w:rPr>
          <w:bCs/>
        </w:rPr>
        <w:tab/>
        <w:t xml:space="preserve">osam </w:t>
      </w:r>
      <w:r w:rsidRPr="00996437">
        <w:rPr>
          <w:bCs/>
        </w:rPr>
        <w:t>godina, obračun polugodišnji sa dospijećima 15. siječnja i 15. srpnja, u 16 polugodišnjih</w:t>
      </w:r>
      <w:r>
        <w:rPr>
          <w:bCs/>
        </w:rPr>
        <w:t xml:space="preserve"> rata uz poček od dvije godine; </w:t>
      </w:r>
      <w:r w:rsidRPr="00996437">
        <w:rPr>
          <w:bCs/>
        </w:rPr>
        <w:t>prva rata dospijeva 15. siječnja 202</w:t>
      </w:r>
      <w:r>
        <w:rPr>
          <w:bCs/>
        </w:rPr>
        <w:t>7</w:t>
      </w:r>
      <w:r w:rsidRPr="00996437">
        <w:rPr>
          <w:bCs/>
        </w:rPr>
        <w:t>., a zadnja 15. srpnja 203</w:t>
      </w:r>
      <w:r>
        <w:rPr>
          <w:bCs/>
        </w:rPr>
        <w:t>4</w:t>
      </w:r>
      <w:r w:rsidRPr="00996437">
        <w:rPr>
          <w:bCs/>
        </w:rPr>
        <w:t>.</w:t>
      </w:r>
    </w:p>
    <w:p w14:paraId="053B42F4" w14:textId="77777777" w:rsidR="008F18BD" w:rsidRPr="00996437" w:rsidRDefault="008F18BD" w:rsidP="008F18BD">
      <w:pPr>
        <w:autoSpaceDE w:val="0"/>
        <w:autoSpaceDN w:val="0"/>
        <w:adjustRightInd w:val="0"/>
        <w:ind w:left="2340" w:hanging="2340"/>
        <w:jc w:val="both"/>
        <w:rPr>
          <w:bCs/>
        </w:rPr>
      </w:pPr>
    </w:p>
    <w:p w14:paraId="4D843E44" w14:textId="77777777" w:rsidR="008F18BD" w:rsidRDefault="008F18BD" w:rsidP="008F18BD">
      <w:pPr>
        <w:autoSpaceDE w:val="0"/>
        <w:autoSpaceDN w:val="0"/>
        <w:adjustRightInd w:val="0"/>
        <w:ind w:left="2340" w:hanging="2340"/>
        <w:rPr>
          <w:bCs/>
        </w:rPr>
      </w:pPr>
      <w:r>
        <w:rPr>
          <w:bCs/>
        </w:rPr>
        <w:t>- kamatna stopa:</w:t>
      </w:r>
      <w:r>
        <w:rPr>
          <w:bCs/>
        </w:rPr>
        <w:tab/>
      </w:r>
      <w:r>
        <w:rPr>
          <w:bCs/>
        </w:rPr>
        <w:tab/>
        <w:t>fiksna,</w:t>
      </w:r>
      <w:r w:rsidRPr="00996437">
        <w:rPr>
          <w:bCs/>
        </w:rPr>
        <w:t xml:space="preserve"> </w:t>
      </w:r>
      <w:r>
        <w:rPr>
          <w:bCs/>
        </w:rPr>
        <w:t>2</w:t>
      </w:r>
      <w:r w:rsidRPr="00996437">
        <w:rPr>
          <w:bCs/>
        </w:rPr>
        <w:t>,</w:t>
      </w:r>
      <w:r>
        <w:rPr>
          <w:bCs/>
        </w:rPr>
        <w:t>63</w:t>
      </w:r>
      <w:r w:rsidRPr="00996437">
        <w:rPr>
          <w:bCs/>
        </w:rPr>
        <w:t xml:space="preserve"> % godišnje</w:t>
      </w:r>
    </w:p>
    <w:p w14:paraId="6555964F" w14:textId="77777777" w:rsidR="008F18BD" w:rsidRDefault="008F18BD" w:rsidP="008F18BD">
      <w:pPr>
        <w:autoSpaceDE w:val="0"/>
        <w:autoSpaceDN w:val="0"/>
        <w:adjustRightInd w:val="0"/>
        <w:ind w:left="2340" w:hanging="2340"/>
        <w:rPr>
          <w:bCs/>
        </w:rPr>
      </w:pPr>
    </w:p>
    <w:p w14:paraId="1F744C36" w14:textId="77777777" w:rsidR="008F18BD" w:rsidRDefault="008F18BD" w:rsidP="008F18BD">
      <w:pPr>
        <w:autoSpaceDE w:val="0"/>
        <w:autoSpaceDN w:val="0"/>
        <w:adjustRightInd w:val="0"/>
        <w:ind w:left="2340" w:hanging="2340"/>
        <w:jc w:val="both"/>
        <w:rPr>
          <w:bCs/>
        </w:rPr>
      </w:pPr>
      <w:r>
        <w:rPr>
          <w:bCs/>
        </w:rPr>
        <w:t xml:space="preserve">- naknada za obradu </w:t>
      </w:r>
    </w:p>
    <w:p w14:paraId="4B9C8297" w14:textId="77777777" w:rsidR="008F18BD" w:rsidRPr="00996437" w:rsidRDefault="008F18BD" w:rsidP="008F18BD">
      <w:pPr>
        <w:autoSpaceDE w:val="0"/>
        <w:autoSpaceDN w:val="0"/>
        <w:adjustRightInd w:val="0"/>
        <w:ind w:left="2340" w:hanging="2340"/>
        <w:jc w:val="both"/>
        <w:rPr>
          <w:bCs/>
        </w:rPr>
      </w:pPr>
      <w:r>
        <w:rPr>
          <w:bCs/>
        </w:rPr>
        <w:t xml:space="preserve">  kredita: </w:t>
      </w:r>
      <w:r>
        <w:rPr>
          <w:bCs/>
        </w:rPr>
        <w:tab/>
      </w:r>
      <w:r>
        <w:rPr>
          <w:bCs/>
        </w:rPr>
        <w:tab/>
      </w:r>
      <w:r w:rsidRPr="00516563">
        <w:rPr>
          <w:bCs/>
        </w:rPr>
        <w:t>3</w:t>
      </w:r>
      <w:r>
        <w:rPr>
          <w:bCs/>
        </w:rPr>
        <w:t>1.123,50</w:t>
      </w:r>
      <w:r w:rsidRPr="00516563">
        <w:rPr>
          <w:bCs/>
        </w:rPr>
        <w:t xml:space="preserve"> eura, jednokratno</w:t>
      </w:r>
    </w:p>
    <w:p w14:paraId="4E4AC5ED" w14:textId="77777777" w:rsidR="008F18BD" w:rsidRPr="00996437" w:rsidRDefault="008F18BD" w:rsidP="008F18BD">
      <w:pPr>
        <w:autoSpaceDE w:val="0"/>
        <w:autoSpaceDN w:val="0"/>
        <w:adjustRightInd w:val="0"/>
        <w:rPr>
          <w:bCs/>
        </w:rPr>
      </w:pPr>
    </w:p>
    <w:p w14:paraId="25980498" w14:textId="77777777" w:rsidR="008F18BD" w:rsidRPr="00996437" w:rsidRDefault="008F18BD" w:rsidP="008F18BD">
      <w:pPr>
        <w:autoSpaceDE w:val="0"/>
        <w:autoSpaceDN w:val="0"/>
        <w:adjustRightInd w:val="0"/>
        <w:jc w:val="both"/>
      </w:pPr>
      <w:r>
        <w:t>- povrat kredita :</w:t>
      </w:r>
      <w:r>
        <w:tab/>
      </w:r>
      <w:r>
        <w:tab/>
      </w:r>
      <w:r w:rsidRPr="00996437">
        <w:t xml:space="preserve">iz namjenskih vodnih naknada.  </w:t>
      </w:r>
    </w:p>
    <w:p w14:paraId="53F4F97C" w14:textId="77777777" w:rsidR="008F18BD" w:rsidRPr="00996437" w:rsidRDefault="008F18BD" w:rsidP="008F18BD">
      <w:pPr>
        <w:autoSpaceDE w:val="0"/>
        <w:autoSpaceDN w:val="0"/>
        <w:adjustRightInd w:val="0"/>
        <w:jc w:val="center"/>
        <w:rPr>
          <w:b/>
          <w:bCs/>
        </w:rPr>
      </w:pPr>
    </w:p>
    <w:p w14:paraId="7813E1B6" w14:textId="77777777" w:rsidR="008F18BD" w:rsidRPr="00996437" w:rsidRDefault="008F18BD" w:rsidP="008F18BD">
      <w:pPr>
        <w:autoSpaceDE w:val="0"/>
        <w:autoSpaceDN w:val="0"/>
        <w:adjustRightInd w:val="0"/>
        <w:rPr>
          <w:b/>
          <w:bCs/>
        </w:rPr>
      </w:pPr>
    </w:p>
    <w:p w14:paraId="2DC6F0E3" w14:textId="77777777" w:rsidR="008F18BD" w:rsidRPr="00996437" w:rsidRDefault="008F18BD" w:rsidP="008F18BD">
      <w:pPr>
        <w:autoSpaceDE w:val="0"/>
        <w:autoSpaceDN w:val="0"/>
        <w:adjustRightInd w:val="0"/>
        <w:rPr>
          <w:b/>
          <w:bCs/>
        </w:rPr>
      </w:pPr>
    </w:p>
    <w:p w14:paraId="4414125A" w14:textId="77777777" w:rsidR="008F18BD" w:rsidRDefault="008F18BD" w:rsidP="008F18BD">
      <w:pPr>
        <w:autoSpaceDE w:val="0"/>
        <w:autoSpaceDN w:val="0"/>
        <w:adjustRightInd w:val="0"/>
        <w:rPr>
          <w:b/>
          <w:bCs/>
        </w:rPr>
      </w:pPr>
    </w:p>
    <w:p w14:paraId="5110D106" w14:textId="77777777" w:rsidR="008F18BD" w:rsidRPr="00996437" w:rsidRDefault="008F18BD" w:rsidP="008F18BD">
      <w:pPr>
        <w:autoSpaceDE w:val="0"/>
        <w:autoSpaceDN w:val="0"/>
        <w:adjustRightInd w:val="0"/>
        <w:rPr>
          <w:b/>
          <w:bCs/>
        </w:rPr>
      </w:pPr>
    </w:p>
    <w:p w14:paraId="0D2FB437" w14:textId="77777777" w:rsidR="008F18BD" w:rsidRPr="00996437" w:rsidRDefault="008F18BD" w:rsidP="008F18BD">
      <w:pPr>
        <w:autoSpaceDE w:val="0"/>
        <w:autoSpaceDN w:val="0"/>
        <w:adjustRightInd w:val="0"/>
        <w:jc w:val="center"/>
        <w:rPr>
          <w:b/>
          <w:bCs/>
        </w:rPr>
      </w:pPr>
      <w:r w:rsidRPr="00996437">
        <w:rPr>
          <w:b/>
          <w:bCs/>
        </w:rPr>
        <w:t>III.</w:t>
      </w:r>
    </w:p>
    <w:p w14:paraId="7A215E12" w14:textId="77777777" w:rsidR="008F18BD" w:rsidRPr="00996437" w:rsidRDefault="008F18BD" w:rsidP="008F18BD">
      <w:pPr>
        <w:autoSpaceDE w:val="0"/>
        <w:autoSpaceDN w:val="0"/>
        <w:adjustRightInd w:val="0"/>
        <w:jc w:val="center"/>
        <w:rPr>
          <w:b/>
          <w:bCs/>
        </w:rPr>
      </w:pPr>
    </w:p>
    <w:p w14:paraId="6D22CC4D" w14:textId="77777777" w:rsidR="008F18BD" w:rsidRPr="00996437" w:rsidRDefault="008F18BD" w:rsidP="008F18BD">
      <w:pPr>
        <w:autoSpaceDE w:val="0"/>
        <w:autoSpaceDN w:val="0"/>
        <w:adjustRightInd w:val="0"/>
        <w:jc w:val="both"/>
        <w:rPr>
          <w:bCs/>
        </w:rPr>
      </w:pPr>
      <w:r w:rsidRPr="00996437">
        <w:rPr>
          <w:b/>
          <w:bCs/>
        </w:rPr>
        <w:tab/>
      </w:r>
      <w:r>
        <w:rPr>
          <w:b/>
          <w:bCs/>
        </w:rPr>
        <w:tab/>
      </w:r>
      <w:r w:rsidRPr="00996437">
        <w:rPr>
          <w:bCs/>
        </w:rPr>
        <w:t>Obvezuju se Hrvatske vode da otplate kredit iz točke I. ove Odluke do njegove konačne otplate i u slučaju promjene vlasničkih odnosa korisnika kredita.</w:t>
      </w:r>
    </w:p>
    <w:p w14:paraId="6B04983C" w14:textId="77777777" w:rsidR="008F18BD" w:rsidRPr="00996437" w:rsidRDefault="008F18BD" w:rsidP="008F18BD">
      <w:pPr>
        <w:autoSpaceDE w:val="0"/>
        <w:autoSpaceDN w:val="0"/>
        <w:adjustRightInd w:val="0"/>
        <w:rPr>
          <w:b/>
          <w:bCs/>
        </w:rPr>
      </w:pPr>
    </w:p>
    <w:p w14:paraId="2A513627" w14:textId="77777777" w:rsidR="008F18BD" w:rsidRPr="00996437" w:rsidRDefault="008F18BD" w:rsidP="008F18BD">
      <w:pPr>
        <w:autoSpaceDE w:val="0"/>
        <w:autoSpaceDN w:val="0"/>
        <w:adjustRightInd w:val="0"/>
        <w:jc w:val="center"/>
        <w:rPr>
          <w:b/>
          <w:bCs/>
        </w:rPr>
      </w:pPr>
      <w:r w:rsidRPr="00996437">
        <w:rPr>
          <w:b/>
          <w:bCs/>
        </w:rPr>
        <w:t>IV.</w:t>
      </w:r>
    </w:p>
    <w:p w14:paraId="08972F7E" w14:textId="77777777" w:rsidR="008F18BD" w:rsidRPr="00996437" w:rsidRDefault="008F18BD" w:rsidP="008F18BD">
      <w:pPr>
        <w:autoSpaceDE w:val="0"/>
        <w:autoSpaceDN w:val="0"/>
        <w:adjustRightInd w:val="0"/>
        <w:ind w:left="739"/>
      </w:pPr>
    </w:p>
    <w:p w14:paraId="2B05A687" w14:textId="77777777" w:rsidR="008F18BD" w:rsidRPr="00996437" w:rsidRDefault="008F18BD" w:rsidP="008F18BD">
      <w:pPr>
        <w:autoSpaceDE w:val="0"/>
        <w:autoSpaceDN w:val="0"/>
        <w:adjustRightInd w:val="0"/>
        <w:ind w:left="1417" w:firstLine="1"/>
        <w:jc w:val="both"/>
      </w:pPr>
      <w:r w:rsidRPr="00996437">
        <w:t>Ova Odluka stupa na snagu danom donošenja.</w:t>
      </w:r>
    </w:p>
    <w:p w14:paraId="12D253E6" w14:textId="77777777" w:rsidR="008F18BD" w:rsidRPr="00996437" w:rsidRDefault="008F18BD" w:rsidP="008F18BD">
      <w:pPr>
        <w:autoSpaceDE w:val="0"/>
        <w:autoSpaceDN w:val="0"/>
        <w:adjustRightInd w:val="0"/>
        <w:ind w:left="708"/>
        <w:jc w:val="both"/>
      </w:pPr>
    </w:p>
    <w:p w14:paraId="29E963A4" w14:textId="77777777" w:rsidR="008F18BD" w:rsidRPr="00996437" w:rsidRDefault="008F18BD" w:rsidP="008F18BD">
      <w:pPr>
        <w:autoSpaceDE w:val="0"/>
        <w:autoSpaceDN w:val="0"/>
        <w:adjustRightInd w:val="0"/>
        <w:ind w:left="708"/>
        <w:jc w:val="both"/>
      </w:pPr>
    </w:p>
    <w:p w14:paraId="79A0502F" w14:textId="77777777" w:rsidR="008F18BD" w:rsidRPr="00996437" w:rsidRDefault="008F18BD" w:rsidP="008F18BD">
      <w:pPr>
        <w:autoSpaceDE w:val="0"/>
        <w:autoSpaceDN w:val="0"/>
        <w:adjustRightInd w:val="0"/>
        <w:ind w:left="708"/>
        <w:jc w:val="both"/>
      </w:pPr>
    </w:p>
    <w:p w14:paraId="16311177" w14:textId="77777777" w:rsidR="008F18BD" w:rsidRPr="00996437" w:rsidRDefault="008F18BD" w:rsidP="008F18BD">
      <w:pPr>
        <w:autoSpaceDE w:val="0"/>
        <w:autoSpaceDN w:val="0"/>
        <w:adjustRightInd w:val="0"/>
        <w:jc w:val="both"/>
      </w:pPr>
      <w:r w:rsidRPr="00996437">
        <w:t>KLASA:</w:t>
      </w:r>
    </w:p>
    <w:p w14:paraId="7377B567" w14:textId="77777777" w:rsidR="008F18BD" w:rsidRPr="00996437" w:rsidRDefault="008F18BD" w:rsidP="008F18BD">
      <w:pPr>
        <w:autoSpaceDE w:val="0"/>
        <w:autoSpaceDN w:val="0"/>
        <w:adjustRightInd w:val="0"/>
        <w:jc w:val="both"/>
      </w:pPr>
      <w:r w:rsidRPr="00996437">
        <w:t>URBROJ:</w:t>
      </w:r>
    </w:p>
    <w:p w14:paraId="527732F1" w14:textId="77777777" w:rsidR="008F18BD" w:rsidRDefault="008F18BD" w:rsidP="008F18BD">
      <w:pPr>
        <w:autoSpaceDE w:val="0"/>
        <w:autoSpaceDN w:val="0"/>
        <w:adjustRightInd w:val="0"/>
        <w:jc w:val="both"/>
      </w:pPr>
    </w:p>
    <w:p w14:paraId="41EA3193" w14:textId="77777777" w:rsidR="008F18BD" w:rsidRPr="00996437" w:rsidRDefault="008F18BD" w:rsidP="008F18BD">
      <w:pPr>
        <w:autoSpaceDE w:val="0"/>
        <w:autoSpaceDN w:val="0"/>
        <w:adjustRightInd w:val="0"/>
        <w:jc w:val="both"/>
      </w:pPr>
      <w:r w:rsidRPr="00996437">
        <w:t>Zagreb,</w:t>
      </w:r>
    </w:p>
    <w:p w14:paraId="507CAF11" w14:textId="77777777" w:rsidR="008F18BD" w:rsidRPr="00996437" w:rsidRDefault="008F18BD" w:rsidP="008F18BD">
      <w:pPr>
        <w:autoSpaceDE w:val="0"/>
        <w:autoSpaceDN w:val="0"/>
        <w:adjustRightInd w:val="0"/>
        <w:ind w:left="4680"/>
        <w:jc w:val="center"/>
      </w:pPr>
    </w:p>
    <w:p w14:paraId="5A54F0C5" w14:textId="77777777" w:rsidR="008F18BD" w:rsidRPr="00996437" w:rsidRDefault="008F18BD" w:rsidP="008F18BD">
      <w:pPr>
        <w:autoSpaceDE w:val="0"/>
        <w:autoSpaceDN w:val="0"/>
        <w:adjustRightInd w:val="0"/>
        <w:spacing w:before="130" w:line="552" w:lineRule="exact"/>
        <w:ind w:left="4680"/>
        <w:jc w:val="center"/>
      </w:pPr>
      <w:r w:rsidRPr="00996437">
        <w:t>PREDSJEDNIK</w:t>
      </w:r>
    </w:p>
    <w:p w14:paraId="07A5AE5B" w14:textId="77777777" w:rsidR="008F18BD" w:rsidRPr="00996437" w:rsidRDefault="008F18BD" w:rsidP="008F18BD">
      <w:pPr>
        <w:autoSpaceDE w:val="0"/>
        <w:autoSpaceDN w:val="0"/>
        <w:adjustRightInd w:val="0"/>
        <w:spacing w:before="130" w:line="552" w:lineRule="exact"/>
        <w:ind w:left="4680"/>
        <w:jc w:val="center"/>
      </w:pPr>
      <w:r w:rsidRPr="00996437">
        <w:lastRenderedPageBreak/>
        <w:t>mr.sc. Andrej Plenković</w:t>
      </w:r>
    </w:p>
    <w:p w14:paraId="7A1E850A" w14:textId="77777777" w:rsidR="008F18BD" w:rsidRPr="00996437" w:rsidRDefault="008F18BD" w:rsidP="008F18BD">
      <w:pPr>
        <w:ind w:left="4680"/>
      </w:pPr>
    </w:p>
    <w:p w14:paraId="7FE2C25F" w14:textId="77777777" w:rsidR="008F18BD" w:rsidRPr="00996437" w:rsidRDefault="008F18BD" w:rsidP="008F18BD"/>
    <w:p w14:paraId="3947AC86" w14:textId="77777777" w:rsidR="008F18BD" w:rsidRPr="00996437" w:rsidRDefault="008F18BD" w:rsidP="008F18BD"/>
    <w:p w14:paraId="0DB26DD2" w14:textId="77777777" w:rsidR="008F18BD" w:rsidRPr="00996437" w:rsidRDefault="008F18BD" w:rsidP="008F18BD"/>
    <w:p w14:paraId="112BBC4D" w14:textId="77777777" w:rsidR="008F18BD" w:rsidRPr="00996437" w:rsidRDefault="008F18BD" w:rsidP="008F18BD"/>
    <w:p w14:paraId="55E3937D" w14:textId="77777777" w:rsidR="008F18BD" w:rsidRPr="00996437" w:rsidRDefault="008F18BD" w:rsidP="008F18BD"/>
    <w:p w14:paraId="169E011F" w14:textId="77777777" w:rsidR="008F18BD" w:rsidRPr="00996437" w:rsidRDefault="008F18BD" w:rsidP="008F18BD"/>
    <w:p w14:paraId="469DCC84" w14:textId="77777777" w:rsidR="008F18BD" w:rsidRPr="00996437" w:rsidRDefault="008F18BD" w:rsidP="008F18BD">
      <w:pPr>
        <w:rPr>
          <w:color w:val="000000"/>
        </w:rPr>
      </w:pPr>
    </w:p>
    <w:p w14:paraId="2EBBBE05" w14:textId="77777777" w:rsidR="008F18BD" w:rsidRPr="00996437" w:rsidRDefault="008F18BD" w:rsidP="008F18BD">
      <w:pPr>
        <w:rPr>
          <w:color w:val="000000"/>
        </w:rPr>
      </w:pPr>
    </w:p>
    <w:p w14:paraId="73758607" w14:textId="77777777" w:rsidR="008F18BD" w:rsidRPr="00996437" w:rsidRDefault="008F18BD" w:rsidP="008F18BD">
      <w:pPr>
        <w:rPr>
          <w:color w:val="000000"/>
        </w:rPr>
      </w:pPr>
    </w:p>
    <w:p w14:paraId="7EA3ADEE" w14:textId="77777777" w:rsidR="008F18BD" w:rsidRPr="00996437" w:rsidRDefault="008F18BD" w:rsidP="008F18BD">
      <w:pPr>
        <w:rPr>
          <w:color w:val="000000"/>
        </w:rPr>
      </w:pPr>
    </w:p>
    <w:p w14:paraId="6854792C" w14:textId="77777777" w:rsidR="008F18BD" w:rsidRPr="00996437" w:rsidRDefault="008F18BD" w:rsidP="008F18BD">
      <w:pPr>
        <w:rPr>
          <w:color w:val="000000"/>
        </w:rPr>
      </w:pPr>
    </w:p>
    <w:p w14:paraId="0BB9749D" w14:textId="77777777" w:rsidR="008F18BD" w:rsidRPr="00996437" w:rsidRDefault="008F18BD" w:rsidP="008F18BD">
      <w:pPr>
        <w:rPr>
          <w:color w:val="000000"/>
        </w:rPr>
      </w:pPr>
    </w:p>
    <w:p w14:paraId="64BB6687" w14:textId="77777777" w:rsidR="008F18BD" w:rsidRPr="00996437" w:rsidRDefault="008F18BD" w:rsidP="008F18BD">
      <w:pPr>
        <w:rPr>
          <w:color w:val="000000"/>
        </w:rPr>
      </w:pPr>
    </w:p>
    <w:p w14:paraId="04592B6E" w14:textId="77777777" w:rsidR="008F18BD" w:rsidRPr="00996437" w:rsidRDefault="008F18BD" w:rsidP="008F18BD">
      <w:pPr>
        <w:rPr>
          <w:color w:val="000000"/>
        </w:rPr>
      </w:pPr>
    </w:p>
    <w:p w14:paraId="6BE3BB07" w14:textId="77777777" w:rsidR="008F18BD" w:rsidRPr="00996437" w:rsidRDefault="008F18BD" w:rsidP="008F18BD">
      <w:pPr>
        <w:rPr>
          <w:color w:val="000000"/>
        </w:rPr>
      </w:pPr>
    </w:p>
    <w:p w14:paraId="1A8AF1DB" w14:textId="77777777" w:rsidR="008F18BD" w:rsidRPr="00996437" w:rsidRDefault="008F18BD" w:rsidP="008F18BD">
      <w:pPr>
        <w:rPr>
          <w:color w:val="000000"/>
        </w:rPr>
      </w:pPr>
    </w:p>
    <w:p w14:paraId="5F6D3134" w14:textId="77777777" w:rsidR="008F18BD" w:rsidRPr="00996437" w:rsidRDefault="008F18BD" w:rsidP="008F18BD">
      <w:pPr>
        <w:rPr>
          <w:color w:val="000000"/>
        </w:rPr>
      </w:pPr>
    </w:p>
    <w:p w14:paraId="7B057F23" w14:textId="77777777" w:rsidR="008F18BD" w:rsidRPr="00996437" w:rsidRDefault="008F18BD" w:rsidP="008F18BD">
      <w:pPr>
        <w:rPr>
          <w:color w:val="000000"/>
        </w:rPr>
      </w:pPr>
    </w:p>
    <w:p w14:paraId="1CEB6D75" w14:textId="77777777" w:rsidR="008F18BD" w:rsidRPr="00996437" w:rsidRDefault="008F18BD" w:rsidP="008F18BD">
      <w:pPr>
        <w:rPr>
          <w:color w:val="000000"/>
        </w:rPr>
      </w:pPr>
    </w:p>
    <w:p w14:paraId="0ED2F234" w14:textId="77777777" w:rsidR="008F18BD" w:rsidRPr="00996437" w:rsidRDefault="008F18BD" w:rsidP="008F18BD">
      <w:pPr>
        <w:rPr>
          <w:color w:val="000000"/>
        </w:rPr>
      </w:pPr>
    </w:p>
    <w:p w14:paraId="4DA2806B" w14:textId="77777777" w:rsidR="008F18BD" w:rsidRDefault="008F18BD" w:rsidP="008F18BD">
      <w:pPr>
        <w:rPr>
          <w:b/>
        </w:rPr>
      </w:pPr>
    </w:p>
    <w:p w14:paraId="6E25664E" w14:textId="77777777" w:rsidR="008F18BD" w:rsidRDefault="008F18BD" w:rsidP="008F18BD">
      <w:pPr>
        <w:rPr>
          <w:b/>
        </w:rPr>
      </w:pPr>
    </w:p>
    <w:p w14:paraId="2BD2AB95" w14:textId="77777777" w:rsidR="008F18BD" w:rsidRDefault="008F18BD" w:rsidP="008F18BD">
      <w:pPr>
        <w:rPr>
          <w:b/>
        </w:rPr>
      </w:pPr>
    </w:p>
    <w:p w14:paraId="4C0D46AC" w14:textId="77777777" w:rsidR="008F18BD" w:rsidRDefault="008F18BD" w:rsidP="008F18BD">
      <w:pPr>
        <w:rPr>
          <w:b/>
        </w:rPr>
      </w:pPr>
    </w:p>
    <w:p w14:paraId="345D22A1" w14:textId="77777777" w:rsidR="008F18BD" w:rsidRPr="00996437" w:rsidRDefault="008F18BD" w:rsidP="008F18BD">
      <w:pPr>
        <w:rPr>
          <w:b/>
        </w:rPr>
      </w:pPr>
    </w:p>
    <w:p w14:paraId="740654C6" w14:textId="77777777" w:rsidR="008F18BD" w:rsidRDefault="008F18BD" w:rsidP="008F18BD">
      <w:pPr>
        <w:jc w:val="center"/>
        <w:rPr>
          <w:b/>
        </w:rPr>
      </w:pPr>
    </w:p>
    <w:p w14:paraId="31EF2B6A" w14:textId="77777777" w:rsidR="008F18BD" w:rsidRDefault="008F18BD" w:rsidP="008F18BD">
      <w:pPr>
        <w:jc w:val="center"/>
        <w:rPr>
          <w:b/>
        </w:rPr>
      </w:pPr>
    </w:p>
    <w:p w14:paraId="3F61422C" w14:textId="77777777" w:rsidR="008F18BD" w:rsidRDefault="008F18BD" w:rsidP="008F18BD">
      <w:pPr>
        <w:jc w:val="center"/>
        <w:rPr>
          <w:b/>
        </w:rPr>
      </w:pPr>
    </w:p>
    <w:p w14:paraId="11346276" w14:textId="77777777" w:rsidR="008F18BD" w:rsidRDefault="008F18BD" w:rsidP="008F18BD">
      <w:pPr>
        <w:jc w:val="center"/>
        <w:rPr>
          <w:b/>
        </w:rPr>
      </w:pPr>
    </w:p>
    <w:p w14:paraId="21B1FF7E" w14:textId="77777777" w:rsidR="008F18BD" w:rsidRDefault="008F18BD" w:rsidP="008F18BD">
      <w:pPr>
        <w:jc w:val="center"/>
        <w:rPr>
          <w:b/>
        </w:rPr>
      </w:pPr>
    </w:p>
    <w:p w14:paraId="44A34835" w14:textId="77777777" w:rsidR="008F18BD" w:rsidRDefault="008F18BD" w:rsidP="008F18BD">
      <w:pPr>
        <w:jc w:val="center"/>
        <w:rPr>
          <w:b/>
        </w:rPr>
      </w:pPr>
    </w:p>
    <w:p w14:paraId="47160560" w14:textId="77777777" w:rsidR="008F18BD" w:rsidRPr="00996437" w:rsidRDefault="008F18BD" w:rsidP="008F18BD">
      <w:pPr>
        <w:jc w:val="center"/>
        <w:rPr>
          <w:b/>
        </w:rPr>
      </w:pPr>
      <w:r w:rsidRPr="00996437">
        <w:rPr>
          <w:b/>
        </w:rPr>
        <w:t>OBRAZLOŽENJE</w:t>
      </w:r>
    </w:p>
    <w:p w14:paraId="32D911D6" w14:textId="77777777" w:rsidR="008F18BD" w:rsidRPr="00996437" w:rsidRDefault="008F18BD" w:rsidP="008F18BD">
      <w:pPr>
        <w:jc w:val="center"/>
      </w:pPr>
    </w:p>
    <w:p w14:paraId="4C8E100A" w14:textId="77777777" w:rsidR="008F18BD" w:rsidRDefault="008F18BD" w:rsidP="008F18BD">
      <w:pPr>
        <w:jc w:val="both"/>
      </w:pPr>
      <w:r w:rsidRPr="00330775">
        <w:t>Hrvatske vode najveći dio svojih ulaganja usmjeravaju za potrebe investicijskih aktivnosti, odnosno gradnju javnih vodoopskrbnih sustava, javnih sustava odvodnje i pročišćavanja otpadnih voda te gradnju regulacijsko-zaštitnih vodnih građevina za potrebe smanjenja rizika od pojave poplava, čime osiguravaju nesmetanu vodoopskrbu i odvodnju stanovništva, te ujedno štite zdravlje, živote i imovinu građana u Republici Hrvatskoj.</w:t>
      </w:r>
    </w:p>
    <w:p w14:paraId="010A2C8C" w14:textId="77777777" w:rsidR="008F18BD" w:rsidRPr="00996437" w:rsidRDefault="008F18BD" w:rsidP="008F18BD">
      <w:pPr>
        <w:jc w:val="both"/>
      </w:pPr>
    </w:p>
    <w:p w14:paraId="7E5BB353" w14:textId="77777777" w:rsidR="008F18BD" w:rsidRPr="00996437" w:rsidRDefault="008F18BD" w:rsidP="008F18BD">
      <w:pPr>
        <w:jc w:val="both"/>
      </w:pPr>
      <w:r w:rsidRPr="00996437">
        <w:t xml:space="preserve">Iz tog su razloga pripremljeni i već pokrenuti brojni investicijski projekti za potrebe razvoja javnih vodoopskrbnih sustava te sustava odvodnje i pročišćavanja otpadnih </w:t>
      </w:r>
      <w:r w:rsidRPr="00996437">
        <w:lastRenderedPageBreak/>
        <w:t xml:space="preserve">voda, kao i gradnje vodnih građevina za potrebe zaštite od štetnog djelovanja voda, ukupne vrijednosti od </w:t>
      </w:r>
      <w:r w:rsidRPr="00330775">
        <w:t xml:space="preserve">613.541.321 </w:t>
      </w:r>
      <w:r w:rsidRPr="00B708A6">
        <w:t>eura u 202</w:t>
      </w:r>
      <w:r>
        <w:t>4</w:t>
      </w:r>
      <w:r w:rsidRPr="00B708A6">
        <w:t>. godini.</w:t>
      </w:r>
    </w:p>
    <w:p w14:paraId="1EFB6766" w14:textId="77777777" w:rsidR="008F18BD" w:rsidRPr="00996437" w:rsidRDefault="008F18BD" w:rsidP="008F18BD">
      <w:pPr>
        <w:jc w:val="both"/>
      </w:pPr>
    </w:p>
    <w:p w14:paraId="2DBA76D1" w14:textId="77777777" w:rsidR="008F18BD" w:rsidRDefault="008F18BD" w:rsidP="008F18BD">
      <w:pPr>
        <w:jc w:val="both"/>
      </w:pPr>
      <w:r w:rsidRPr="009C5D2E">
        <w:t xml:space="preserve">Hrvatske vode sufinanciraju </w:t>
      </w:r>
      <w:r>
        <w:t xml:space="preserve">i </w:t>
      </w:r>
      <w:r w:rsidRPr="009C5D2E">
        <w:t>EU projekte aglomeracija za potrebe izgradnje sustava javne odvodnje i pročišćavanja otpadnih voda, kao i javne vodoopskrbe, koji su prema Financijskom planu</w:t>
      </w:r>
      <w:r>
        <w:t xml:space="preserve"> Hrvatskih voda</w:t>
      </w:r>
      <w:r w:rsidRPr="009C5D2E">
        <w:t xml:space="preserve"> za 2024. godinu</w:t>
      </w:r>
      <w:r>
        <w:t>,</w:t>
      </w:r>
      <w:r w:rsidRPr="009C5D2E">
        <w:t xml:space="preserve"> predviđeni u iznosu od 373.566.213 EUR, od čega je potreban udio Hrvatskih voda u iznosu od 54.777.132 EUR.</w:t>
      </w:r>
      <w:r w:rsidRPr="00AF0F1A">
        <w:t xml:space="preserve"> </w:t>
      </w:r>
      <w:r w:rsidRPr="009C5D2E">
        <w:t xml:space="preserve">Također, u 2024. godini nastavlja se provedba projekata obuhvaćenih Nacionalnim </w:t>
      </w:r>
      <w:r>
        <w:t>planom</w:t>
      </w:r>
      <w:r w:rsidRPr="009C5D2E">
        <w:t xml:space="preserve"> oporavka i otpornosti</w:t>
      </w:r>
      <w:r>
        <w:t xml:space="preserve"> 2021.-2026</w:t>
      </w:r>
      <w:r w:rsidRPr="009C5D2E">
        <w:t xml:space="preserve">, </w:t>
      </w:r>
      <w:r>
        <w:t>a koje Hrvatske vode sufinanciraju učešćima vlastitih sredstava.</w:t>
      </w:r>
    </w:p>
    <w:p w14:paraId="656D03B2" w14:textId="77777777" w:rsidR="008F18BD" w:rsidRDefault="008F18BD" w:rsidP="008F18BD">
      <w:pPr>
        <w:jc w:val="both"/>
      </w:pPr>
    </w:p>
    <w:p w14:paraId="2233A05A" w14:textId="77777777" w:rsidR="008F18BD" w:rsidRPr="00996437" w:rsidRDefault="008F18BD" w:rsidP="008F18BD">
      <w:pPr>
        <w:jc w:val="both"/>
      </w:pPr>
      <w:r>
        <w:t xml:space="preserve">Za sufinanciranje </w:t>
      </w:r>
      <w:r w:rsidRPr="007702FD">
        <w:t>predmetnih projekta, odobrenim Financijskim planom Hrvatskih voda za 202</w:t>
      </w:r>
      <w:r>
        <w:t>4</w:t>
      </w:r>
      <w:r w:rsidRPr="007702FD">
        <w:t>. i projekcijama Financijskog plana za 202</w:t>
      </w:r>
      <w:r>
        <w:t>5</w:t>
      </w:r>
      <w:r w:rsidRPr="007702FD">
        <w:t>. i 202</w:t>
      </w:r>
      <w:r>
        <w:t>6</w:t>
      </w:r>
      <w:r w:rsidRPr="007702FD">
        <w:t>., osim korištenja sredstava vodnih naknada, planirano je i kreditno zaduženje Hrvatskih voda.</w:t>
      </w:r>
    </w:p>
    <w:p w14:paraId="319B6A9F" w14:textId="77777777" w:rsidR="008F18BD" w:rsidRPr="00996437" w:rsidRDefault="008F18BD" w:rsidP="008F18BD">
      <w:pPr>
        <w:jc w:val="both"/>
      </w:pPr>
    </w:p>
    <w:p w14:paraId="32562C01" w14:textId="7F8D799B" w:rsidR="008F18BD" w:rsidRDefault="008F18BD" w:rsidP="008F18BD">
      <w:pPr>
        <w:jc w:val="both"/>
      </w:pPr>
      <w:r w:rsidRPr="00996437">
        <w:t xml:space="preserve">Sukladno navedenom, </w:t>
      </w:r>
      <w:r>
        <w:t>Upravno vijeće Hrvatskih voda u 9. sazivu na svo</w:t>
      </w:r>
      <w:r w:rsidR="008D4EBB">
        <w:t xml:space="preserve">joj 23. sjednici, održanoj </w:t>
      </w:r>
      <w:r>
        <w:t xml:space="preserve">16. </w:t>
      </w:r>
      <w:r w:rsidR="00513319">
        <w:t>siječnja</w:t>
      </w:r>
      <w:r>
        <w:t xml:space="preserve"> 2024. godine donijelo je Odluku, KLASA: 003-02/23-02/0000010, URBROJ: 374-1-10-24-8 (u nastavku: Odluka), kojom se odobrava kreditno zaduženje Hrvatskih voda u iznosu od 62.246.997,00 eura, radi financiranja projekata razvoja javne vodoopskrbe i javne odvodnje te zaštite od štetnog djelovanja voda i usluga preventivne, redovne i izvanredne obrane od poplava i leda i temeljem koje se ovlašćuje generalni direktor Hrvatskih voda za provedbu postupka prikupljanja i odabira najpovoljnije ponude u svrhu kreditnog zaduženja radi financiranja navedenih projekata. </w:t>
      </w:r>
    </w:p>
    <w:p w14:paraId="2EE2FED3" w14:textId="77777777" w:rsidR="008F18BD" w:rsidRDefault="008F18BD" w:rsidP="008F18BD">
      <w:pPr>
        <w:jc w:val="both"/>
      </w:pPr>
    </w:p>
    <w:p w14:paraId="5556C409" w14:textId="77777777" w:rsidR="008F18BD" w:rsidRDefault="008F18BD" w:rsidP="008F18BD">
      <w:pPr>
        <w:jc w:val="both"/>
      </w:pPr>
      <w:r w:rsidRPr="00C22E68">
        <w:t>Temeljem navedene Odluke Hrvatske vode su objavile Poziv za prikupljanje ponuda za nabavu kredita radi financiranja predmetnih projekta dana 29.01.2024. godine, te Izmjenu poziva dana 01.02.2024.godine. Na javni Poziv pristiglo je šest ponuda ponuditelja: OTP banka d.d. Domovinskog rata 61, 21000 Split; RAIFFEISENBANK AUSTRIA d.d., Magazinska cesta 69, 10000 Zagreb; Hrvatska banka za obnovu i razvitak, Strossmayerov trg 9, 10000 Zagreb; Privredna banka d.d., Radnička cesta 50, 10000 Zagreb; Zagrebačka banka d.d., Trg bana Josipa Jelačića 10, 10000 Zagreb i ERSTE &amp; STEIERMARKISCHE BANK d.d., Jadranski trg 3a, 51000 Rijeka. Nakon pregleda i ocijene dostavljenih ponuda, Hrvatske vode utvrdile su da za ponudu Zagrebačke banke d.d., Trg bana Josipa Jelačića 10, 10000 Zagreb ne postoje razlozi za isključenje ili neispunjavanje kriterija za odabir gospodarskog subjekta, te je ponuda sukladno kriteriju za odabir ponude ocijenjena najpovoljnijom ponudom, temeljem čega je pripremljena Odluka o odabiru najpovoljnije ponude kojom je odabrana ponuda Zagrebačke banke d.d., Trg bana Josipa Jelačića 10, 10000 Zagreb, OIB: 92963223473.</w:t>
      </w:r>
    </w:p>
    <w:p w14:paraId="7CAB6FDF" w14:textId="77777777" w:rsidR="008F18BD" w:rsidRDefault="008F18BD" w:rsidP="008F18BD">
      <w:pPr>
        <w:jc w:val="both"/>
      </w:pPr>
    </w:p>
    <w:p w14:paraId="57EFBFB6" w14:textId="34BF5094" w:rsidR="008F18BD" w:rsidRDefault="008F18BD" w:rsidP="008F18BD">
      <w:pPr>
        <w:jc w:val="both"/>
      </w:pPr>
      <w:r>
        <w:t>Nadalje, Upravno vijeće Hrvatskih voda u 9. sazivu, na</w:t>
      </w:r>
      <w:r w:rsidR="008D4EBB">
        <w:t xml:space="preserve"> svojoj 26. sjednici, održanoj </w:t>
      </w:r>
      <w:r>
        <w:t xml:space="preserve">1. ožujka 2024., donijelo je Odluku, KLASA: 003-02/24-02/0000003, URBROJ: 374-1-9-24-3, kojom se odobrava kreditno zaduživanje Hrvatskih voda kod zagrebačke banke d.d. Trg bana Josipa Jelačića 10, Zagreb, OIB: 92963223473, u iznosu od </w:t>
      </w:r>
      <w:r>
        <w:lastRenderedPageBreak/>
        <w:t xml:space="preserve">62.246.997,00 eura, radi financiranja projekata razvoja javne vodoopskrbe i javne odvodnje te projekata zaštite od štetnog djelovanja voda i usluga preventivne, redovne i izvanredne obrane od poplava i leda, s rokom korištenja </w:t>
      </w:r>
      <w:r w:rsidR="008D4EBB">
        <w:t xml:space="preserve">do 31. prosinca </w:t>
      </w:r>
      <w:r>
        <w:t>2024., rokom otplate kredita od 8 godina uz poček od 2 godine, u jednakim polugodišnjim ratama, uz  fiksnu kamatnu stopu 2,63 % godišnje i jednokratnu naknadu za obradu kredita u iznosu od 31.123,50 eura, p</w:t>
      </w:r>
      <w:r w:rsidR="008D4EBB">
        <w:t xml:space="preserve">rva rata kredita dospijeva 15. siječnja 2027., a zadnja 15. srpnja </w:t>
      </w:r>
      <w:r>
        <w:t>2034.</w:t>
      </w:r>
    </w:p>
    <w:p w14:paraId="239A9325" w14:textId="77777777" w:rsidR="008F18BD" w:rsidRDefault="008F18BD" w:rsidP="008F18BD">
      <w:pPr>
        <w:jc w:val="both"/>
      </w:pPr>
    </w:p>
    <w:p w14:paraId="7C0BA6BD" w14:textId="0366B8E3" w:rsidR="008F18BD" w:rsidRDefault="008F18BD" w:rsidP="008F18BD">
      <w:pPr>
        <w:jc w:val="both"/>
      </w:pPr>
      <w:r>
        <w:t>Predmetnom Odlukom Upravnog vijeća Hrvatskih voda, od 1. ožujka 2024., generalni direktor Hrvatskih voda ovlašten je, nakon dobivanja prethodne suglasnosti Vlade Republike Hrvatske, potpisati ugovor o zaduživanju (kreditu).</w:t>
      </w:r>
    </w:p>
    <w:p w14:paraId="6608989E" w14:textId="77777777" w:rsidR="008F18BD" w:rsidRDefault="008F18BD" w:rsidP="008F18BD">
      <w:pPr>
        <w:jc w:val="both"/>
      </w:pPr>
    </w:p>
    <w:p w14:paraId="72D3DE41" w14:textId="2F35A476" w:rsidR="008F18BD" w:rsidRPr="00996437" w:rsidRDefault="008F18BD" w:rsidP="008F18BD">
      <w:pPr>
        <w:autoSpaceDE w:val="0"/>
        <w:autoSpaceDN w:val="0"/>
        <w:adjustRightInd w:val="0"/>
        <w:spacing w:before="38" w:line="274" w:lineRule="exact"/>
        <w:jc w:val="both"/>
        <w:rPr>
          <w:bCs/>
        </w:rPr>
      </w:pPr>
      <w:r w:rsidRPr="00996437">
        <w:t>Slijedom navedenog</w:t>
      </w:r>
      <w:r w:rsidR="008D4EBB">
        <w:t>a</w:t>
      </w:r>
      <w:bookmarkStart w:id="0" w:name="_GoBack"/>
      <w:bookmarkEnd w:id="0"/>
      <w:r w:rsidRPr="00996437">
        <w:t xml:space="preserve">, Ministarstvo gospodarstva i održivog razvoja pripremilo je Nacrt Prijedloga </w:t>
      </w:r>
      <w:r>
        <w:t>o</w:t>
      </w:r>
      <w:r w:rsidRPr="00996437">
        <w:t xml:space="preserve">dluke </w:t>
      </w:r>
      <w:r w:rsidRPr="00996437">
        <w:rPr>
          <w:bCs/>
        </w:rPr>
        <w:t xml:space="preserve">o davanju prethodne suglasnosti Hrvatskim vodama za </w:t>
      </w:r>
      <w:r>
        <w:rPr>
          <w:bCs/>
        </w:rPr>
        <w:t xml:space="preserve">dugoročno </w:t>
      </w:r>
      <w:r w:rsidRPr="00996437">
        <w:rPr>
          <w:bCs/>
        </w:rPr>
        <w:t xml:space="preserve">kreditno zaduženje kod </w:t>
      </w:r>
      <w:r>
        <w:rPr>
          <w:bCs/>
        </w:rPr>
        <w:t>Zagrebačke banke d.d., Zagreb</w:t>
      </w:r>
      <w:r w:rsidRPr="00996437">
        <w:rPr>
          <w:b/>
          <w:bCs/>
        </w:rPr>
        <w:t xml:space="preserve"> </w:t>
      </w:r>
      <w:r w:rsidRPr="00996437">
        <w:rPr>
          <w:bCs/>
        </w:rPr>
        <w:t>pod sljedećim uvjetima:</w:t>
      </w:r>
    </w:p>
    <w:p w14:paraId="4502634B" w14:textId="77777777" w:rsidR="008F18BD" w:rsidRDefault="008F18BD" w:rsidP="008F18BD">
      <w:pPr>
        <w:autoSpaceDE w:val="0"/>
        <w:autoSpaceDN w:val="0"/>
        <w:adjustRightInd w:val="0"/>
        <w:spacing w:before="38" w:line="274" w:lineRule="exact"/>
        <w:jc w:val="both"/>
        <w:rPr>
          <w:bCs/>
        </w:rPr>
      </w:pPr>
    </w:p>
    <w:p w14:paraId="07A7FB82" w14:textId="77777777" w:rsidR="008F18BD" w:rsidRPr="00996437" w:rsidRDefault="008F18BD" w:rsidP="008F18BD">
      <w:pPr>
        <w:autoSpaceDE w:val="0"/>
        <w:autoSpaceDN w:val="0"/>
        <w:adjustRightInd w:val="0"/>
        <w:spacing w:before="38" w:line="274" w:lineRule="exact"/>
        <w:jc w:val="both"/>
        <w:rPr>
          <w:bCs/>
        </w:rPr>
      </w:pPr>
      <w:r w:rsidRPr="00996437">
        <w:rPr>
          <w:bCs/>
        </w:rPr>
        <w:t xml:space="preserve">davatelj kredita     - </w:t>
      </w:r>
      <w:r>
        <w:rPr>
          <w:bCs/>
        </w:rPr>
        <w:t>Zagrebačka banka</w:t>
      </w:r>
      <w:r w:rsidRPr="005426F0">
        <w:rPr>
          <w:bCs/>
        </w:rPr>
        <w:t xml:space="preserve"> d.d</w:t>
      </w:r>
      <w:r>
        <w:rPr>
          <w:bCs/>
        </w:rPr>
        <w:t>., Zagreb</w:t>
      </w:r>
    </w:p>
    <w:p w14:paraId="526853BC" w14:textId="77777777" w:rsidR="008F18BD" w:rsidRPr="00996437" w:rsidRDefault="008F18BD" w:rsidP="008F18BD">
      <w:pPr>
        <w:autoSpaceDE w:val="0"/>
        <w:autoSpaceDN w:val="0"/>
        <w:adjustRightInd w:val="0"/>
        <w:spacing w:before="120" w:line="274" w:lineRule="exact"/>
        <w:ind w:left="2340" w:hanging="2340"/>
        <w:jc w:val="both"/>
        <w:rPr>
          <w:bCs/>
        </w:rPr>
      </w:pPr>
    </w:p>
    <w:p w14:paraId="07614544" w14:textId="77777777" w:rsidR="008F18BD" w:rsidRPr="00996437" w:rsidRDefault="008F18BD" w:rsidP="008F18BD">
      <w:pPr>
        <w:autoSpaceDE w:val="0"/>
        <w:autoSpaceDN w:val="0"/>
        <w:adjustRightInd w:val="0"/>
        <w:spacing w:before="120" w:line="274" w:lineRule="exact"/>
        <w:ind w:left="2340" w:hanging="2340"/>
        <w:jc w:val="both"/>
        <w:rPr>
          <w:bCs/>
        </w:rPr>
      </w:pPr>
      <w:r w:rsidRPr="00996437">
        <w:rPr>
          <w:bCs/>
        </w:rPr>
        <w:t xml:space="preserve">korisnik kredita:    - Hrvatske vode   </w:t>
      </w:r>
    </w:p>
    <w:p w14:paraId="39AAFFBF" w14:textId="77777777" w:rsidR="008F18BD" w:rsidRPr="00996437" w:rsidRDefault="008F18BD" w:rsidP="008F18BD">
      <w:pPr>
        <w:autoSpaceDE w:val="0"/>
        <w:autoSpaceDN w:val="0"/>
        <w:adjustRightInd w:val="0"/>
        <w:spacing w:before="120" w:line="274" w:lineRule="exact"/>
        <w:ind w:left="2340" w:hanging="2340"/>
        <w:jc w:val="both"/>
        <w:rPr>
          <w:bCs/>
        </w:rPr>
      </w:pPr>
    </w:p>
    <w:p w14:paraId="70220525" w14:textId="77777777" w:rsidR="008F18BD" w:rsidRDefault="008F18BD" w:rsidP="008F18BD">
      <w:pPr>
        <w:autoSpaceDE w:val="0"/>
        <w:autoSpaceDN w:val="0"/>
        <w:adjustRightInd w:val="0"/>
        <w:spacing w:before="120" w:line="274" w:lineRule="exact"/>
        <w:ind w:left="2340" w:hanging="2340"/>
        <w:jc w:val="both"/>
        <w:rPr>
          <w:bCs/>
        </w:rPr>
      </w:pPr>
      <w:r w:rsidRPr="00996437">
        <w:rPr>
          <w:bCs/>
        </w:rPr>
        <w:t xml:space="preserve">iznos kredita:        - </w:t>
      </w:r>
      <w:r>
        <w:rPr>
          <w:bCs/>
        </w:rPr>
        <w:t>62.246.997,00</w:t>
      </w:r>
      <w:r w:rsidRPr="005426F0">
        <w:rPr>
          <w:bCs/>
        </w:rPr>
        <w:t xml:space="preserve"> eura</w:t>
      </w:r>
      <w:r w:rsidRPr="005426F0" w:rsidDel="005426F0">
        <w:rPr>
          <w:bCs/>
        </w:rPr>
        <w:t xml:space="preserve"> </w:t>
      </w:r>
    </w:p>
    <w:p w14:paraId="642C5693" w14:textId="77777777" w:rsidR="008F18BD" w:rsidRPr="00996437" w:rsidRDefault="008F18BD" w:rsidP="008F18BD">
      <w:pPr>
        <w:autoSpaceDE w:val="0"/>
        <w:autoSpaceDN w:val="0"/>
        <w:adjustRightInd w:val="0"/>
        <w:spacing w:before="120" w:line="274" w:lineRule="exact"/>
        <w:ind w:left="2340" w:hanging="2340"/>
        <w:jc w:val="both"/>
        <w:rPr>
          <w:bCs/>
        </w:rPr>
      </w:pPr>
      <w:r w:rsidRPr="00996437">
        <w:rPr>
          <w:bCs/>
        </w:rPr>
        <w:t xml:space="preserve">         </w:t>
      </w:r>
    </w:p>
    <w:p w14:paraId="1402223E" w14:textId="77777777" w:rsidR="008F18BD" w:rsidRPr="005426F0" w:rsidRDefault="008F18BD" w:rsidP="008F18BD">
      <w:pPr>
        <w:autoSpaceDE w:val="0"/>
        <w:autoSpaceDN w:val="0"/>
        <w:adjustRightInd w:val="0"/>
        <w:spacing w:before="120" w:line="274" w:lineRule="exact"/>
        <w:ind w:left="2340" w:hanging="2340"/>
        <w:jc w:val="both"/>
        <w:rPr>
          <w:bCs/>
        </w:rPr>
      </w:pPr>
      <w:r w:rsidRPr="005426F0">
        <w:rPr>
          <w:bCs/>
        </w:rPr>
        <w:t>namjena:</w:t>
      </w:r>
      <w:r w:rsidRPr="005426F0">
        <w:rPr>
          <w:bCs/>
        </w:rPr>
        <w:tab/>
        <w:t xml:space="preserve">- financiranje projekata iz područja javne vodoopskrbe, javne        odvodnje te zaštite od štetnog djelovanja voda i usluga preventivne, redovne i izvanredne obrane od poplava i leda </w:t>
      </w:r>
    </w:p>
    <w:p w14:paraId="30E85A06" w14:textId="77777777" w:rsidR="008F18BD" w:rsidRPr="005426F0" w:rsidRDefault="008F18BD" w:rsidP="008F18BD">
      <w:pPr>
        <w:autoSpaceDE w:val="0"/>
        <w:autoSpaceDN w:val="0"/>
        <w:adjustRightInd w:val="0"/>
        <w:spacing w:before="120" w:line="274" w:lineRule="exact"/>
        <w:ind w:left="2340" w:hanging="2340"/>
        <w:jc w:val="both"/>
        <w:rPr>
          <w:bCs/>
        </w:rPr>
      </w:pPr>
      <w:r w:rsidRPr="005426F0">
        <w:rPr>
          <w:bCs/>
        </w:rPr>
        <w:t xml:space="preserve"> </w:t>
      </w:r>
    </w:p>
    <w:p w14:paraId="5CD2662E" w14:textId="77777777" w:rsidR="008F18BD" w:rsidRPr="005426F0" w:rsidRDefault="008F18BD" w:rsidP="008F18BD">
      <w:pPr>
        <w:autoSpaceDE w:val="0"/>
        <w:autoSpaceDN w:val="0"/>
        <w:adjustRightInd w:val="0"/>
        <w:spacing w:before="120" w:line="274" w:lineRule="exact"/>
        <w:ind w:left="2340" w:hanging="2340"/>
        <w:jc w:val="both"/>
        <w:rPr>
          <w:bCs/>
        </w:rPr>
      </w:pPr>
      <w:r>
        <w:rPr>
          <w:bCs/>
        </w:rPr>
        <w:t xml:space="preserve">rok korištenja             </w:t>
      </w:r>
      <w:r w:rsidRPr="005426F0">
        <w:rPr>
          <w:bCs/>
        </w:rPr>
        <w:t xml:space="preserve">  - do 31. prosinca 202</w:t>
      </w:r>
      <w:r>
        <w:rPr>
          <w:bCs/>
        </w:rPr>
        <w:t>4</w:t>
      </w:r>
      <w:r w:rsidRPr="005426F0">
        <w:rPr>
          <w:bCs/>
        </w:rPr>
        <w:t>. godine</w:t>
      </w:r>
    </w:p>
    <w:p w14:paraId="0EA6CFED" w14:textId="77777777" w:rsidR="008F18BD" w:rsidRPr="005426F0" w:rsidRDefault="008F18BD" w:rsidP="008F18BD">
      <w:pPr>
        <w:autoSpaceDE w:val="0"/>
        <w:autoSpaceDN w:val="0"/>
        <w:adjustRightInd w:val="0"/>
        <w:spacing w:before="120" w:line="274" w:lineRule="exact"/>
        <w:ind w:left="2340" w:hanging="2340"/>
        <w:jc w:val="both"/>
        <w:rPr>
          <w:bCs/>
        </w:rPr>
      </w:pPr>
    </w:p>
    <w:p w14:paraId="30836913" w14:textId="77777777" w:rsidR="008F18BD" w:rsidRPr="005426F0" w:rsidRDefault="008F18BD" w:rsidP="008F18BD">
      <w:pPr>
        <w:autoSpaceDE w:val="0"/>
        <w:autoSpaceDN w:val="0"/>
        <w:adjustRightInd w:val="0"/>
        <w:spacing w:before="120" w:line="274" w:lineRule="exact"/>
        <w:ind w:left="2340" w:hanging="2340"/>
        <w:jc w:val="both"/>
        <w:rPr>
          <w:bCs/>
        </w:rPr>
      </w:pPr>
      <w:r w:rsidRPr="005426F0">
        <w:rPr>
          <w:bCs/>
        </w:rPr>
        <w:t xml:space="preserve">rok otplate:         </w:t>
      </w:r>
      <w:r w:rsidRPr="005426F0">
        <w:rPr>
          <w:bCs/>
        </w:rPr>
        <w:tab/>
        <w:t>- osam godina, obračun polugodišnji sa dospijećima 15. siječnja i 15. srpnja, u 16 polugodišnjih rata uz poček od dvije godine; prva rata dospijeva 15. siječnja 202</w:t>
      </w:r>
      <w:r>
        <w:rPr>
          <w:bCs/>
        </w:rPr>
        <w:t>7</w:t>
      </w:r>
      <w:r w:rsidRPr="005426F0">
        <w:rPr>
          <w:bCs/>
        </w:rPr>
        <w:t>., a zadnja 15. srpnja 203</w:t>
      </w:r>
      <w:r>
        <w:rPr>
          <w:bCs/>
        </w:rPr>
        <w:t>4</w:t>
      </w:r>
      <w:r w:rsidRPr="005426F0">
        <w:rPr>
          <w:bCs/>
        </w:rPr>
        <w:t>.</w:t>
      </w:r>
    </w:p>
    <w:p w14:paraId="3C62DDA9" w14:textId="77777777" w:rsidR="008F18BD" w:rsidRPr="005426F0" w:rsidRDefault="008F18BD" w:rsidP="008F18BD">
      <w:pPr>
        <w:autoSpaceDE w:val="0"/>
        <w:autoSpaceDN w:val="0"/>
        <w:adjustRightInd w:val="0"/>
        <w:spacing w:before="120" w:line="274" w:lineRule="exact"/>
        <w:ind w:left="2340" w:hanging="2340"/>
        <w:jc w:val="both"/>
        <w:rPr>
          <w:bCs/>
        </w:rPr>
      </w:pPr>
    </w:p>
    <w:p w14:paraId="37DE7B7B" w14:textId="77777777" w:rsidR="008F18BD" w:rsidRDefault="008F18BD" w:rsidP="008F18BD">
      <w:pPr>
        <w:autoSpaceDE w:val="0"/>
        <w:autoSpaceDN w:val="0"/>
        <w:adjustRightInd w:val="0"/>
        <w:spacing w:before="120" w:line="274" w:lineRule="exact"/>
        <w:ind w:left="2340" w:hanging="2340"/>
        <w:jc w:val="both"/>
        <w:rPr>
          <w:bCs/>
        </w:rPr>
      </w:pPr>
      <w:r w:rsidRPr="005426F0">
        <w:rPr>
          <w:bCs/>
        </w:rPr>
        <w:t>kamatna stopa:</w:t>
      </w:r>
      <w:r w:rsidRPr="005426F0">
        <w:rPr>
          <w:bCs/>
        </w:rPr>
        <w:tab/>
        <w:t xml:space="preserve">- fiksna, </w:t>
      </w:r>
      <w:r>
        <w:rPr>
          <w:bCs/>
        </w:rPr>
        <w:t>2</w:t>
      </w:r>
      <w:r w:rsidRPr="005426F0">
        <w:rPr>
          <w:bCs/>
        </w:rPr>
        <w:t>,</w:t>
      </w:r>
      <w:r>
        <w:rPr>
          <w:bCs/>
        </w:rPr>
        <w:t>63</w:t>
      </w:r>
      <w:r w:rsidRPr="005426F0">
        <w:rPr>
          <w:bCs/>
        </w:rPr>
        <w:t xml:space="preserve"> % godišnje</w:t>
      </w:r>
    </w:p>
    <w:p w14:paraId="6D33E46A" w14:textId="77777777" w:rsidR="008F18BD" w:rsidRDefault="008F18BD" w:rsidP="008F18BD">
      <w:pPr>
        <w:autoSpaceDE w:val="0"/>
        <w:autoSpaceDN w:val="0"/>
        <w:adjustRightInd w:val="0"/>
        <w:spacing w:before="120" w:line="274" w:lineRule="exact"/>
        <w:ind w:left="2340" w:hanging="2340"/>
        <w:jc w:val="both"/>
        <w:rPr>
          <w:bCs/>
        </w:rPr>
      </w:pPr>
    </w:p>
    <w:p w14:paraId="7ACEA254" w14:textId="77777777" w:rsidR="008F18BD" w:rsidRPr="005426F0" w:rsidRDefault="008F18BD" w:rsidP="008F18BD">
      <w:pPr>
        <w:autoSpaceDE w:val="0"/>
        <w:autoSpaceDN w:val="0"/>
        <w:adjustRightInd w:val="0"/>
        <w:spacing w:before="120" w:line="274" w:lineRule="exact"/>
        <w:ind w:left="2340" w:hanging="2340"/>
        <w:jc w:val="both"/>
        <w:rPr>
          <w:bCs/>
        </w:rPr>
      </w:pPr>
      <w:r>
        <w:rPr>
          <w:bCs/>
        </w:rPr>
        <w:t>naknada za obradu kredita: 31.123,50 eura</w:t>
      </w:r>
    </w:p>
    <w:p w14:paraId="6436590A" w14:textId="77777777" w:rsidR="008F18BD" w:rsidRPr="005426F0" w:rsidRDefault="008F18BD" w:rsidP="008F18BD">
      <w:pPr>
        <w:autoSpaceDE w:val="0"/>
        <w:autoSpaceDN w:val="0"/>
        <w:adjustRightInd w:val="0"/>
        <w:spacing w:before="120" w:line="274" w:lineRule="exact"/>
        <w:ind w:left="2340" w:hanging="2340"/>
        <w:jc w:val="both"/>
        <w:rPr>
          <w:bCs/>
        </w:rPr>
      </w:pPr>
    </w:p>
    <w:p w14:paraId="1402BD76" w14:textId="77777777" w:rsidR="008F18BD" w:rsidRPr="005426F0" w:rsidRDefault="008F18BD" w:rsidP="008F18BD">
      <w:pPr>
        <w:autoSpaceDE w:val="0"/>
        <w:autoSpaceDN w:val="0"/>
        <w:adjustRightInd w:val="0"/>
        <w:spacing w:before="120" w:line="274" w:lineRule="exact"/>
        <w:ind w:left="2340" w:hanging="2340"/>
        <w:jc w:val="both"/>
        <w:rPr>
          <w:bCs/>
        </w:rPr>
      </w:pPr>
      <w:r w:rsidRPr="005426F0">
        <w:rPr>
          <w:bCs/>
        </w:rPr>
        <w:lastRenderedPageBreak/>
        <w:t xml:space="preserve">povrat kredita :               - iz namjenskih vodnih naknada.  </w:t>
      </w:r>
    </w:p>
    <w:p w14:paraId="482B0FC3" w14:textId="77777777" w:rsidR="008F18BD" w:rsidRPr="00996437" w:rsidRDefault="008F18BD" w:rsidP="008F18BD">
      <w:pPr>
        <w:jc w:val="both"/>
      </w:pPr>
    </w:p>
    <w:p w14:paraId="37089903" w14:textId="77777777" w:rsidR="008F18BD" w:rsidRPr="00996437" w:rsidRDefault="008F18BD" w:rsidP="008F18BD">
      <w:pPr>
        <w:jc w:val="both"/>
      </w:pPr>
      <w:r w:rsidRPr="00996437">
        <w:t>Kreditno zaduženje Hrvatskih voda neće negativno utjecati na redovno poslovanje u sljedećim godinama, a omogućava nastavak daljnjih aktivnosti na već započetim projektima razvoja javne infrastrukture u razdoblju od 202</w:t>
      </w:r>
      <w:r>
        <w:t>4</w:t>
      </w:r>
      <w:r w:rsidRPr="00996437">
        <w:t>. do 202</w:t>
      </w:r>
      <w:r>
        <w:t>6</w:t>
      </w:r>
      <w:r w:rsidRPr="00996437">
        <w:t>. godine, čime se ujedno doprinosi obnovi gospodarstva, očuvanju građevinskog sektora i radnih mjesta u Republici Hrvatskoj.</w:t>
      </w:r>
    </w:p>
    <w:p w14:paraId="5FE2D484" w14:textId="77777777" w:rsidR="008F18BD" w:rsidRPr="00996437" w:rsidRDefault="008F18BD" w:rsidP="008F18BD">
      <w:pPr>
        <w:jc w:val="both"/>
      </w:pPr>
    </w:p>
    <w:p w14:paraId="1BFFB049" w14:textId="4D106424" w:rsidR="008F18BD" w:rsidRPr="00996437" w:rsidRDefault="008F18BD" w:rsidP="008F18BD">
      <w:pPr>
        <w:jc w:val="both"/>
      </w:pPr>
      <w:r w:rsidRPr="00996437">
        <w:t xml:space="preserve">S obzirom na izneseno, sukladno odredbama članka 117. Zakona o proračunu (Narodne novine, broj 144/21) i članka </w:t>
      </w:r>
      <w:r>
        <w:t>59</w:t>
      </w:r>
      <w:r w:rsidRPr="00996437">
        <w:t>. Zakona o izvršavanju državnog proračuna Republike Hrvatske za 202</w:t>
      </w:r>
      <w:r w:rsidR="00513319">
        <w:t>4</w:t>
      </w:r>
      <w:r w:rsidRPr="00996437">
        <w:t>. godinu (</w:t>
      </w:r>
      <w:r w:rsidR="00870621">
        <w:t>„</w:t>
      </w:r>
      <w:r w:rsidRPr="00996437">
        <w:t>Narodne novine</w:t>
      </w:r>
      <w:r w:rsidR="00870621">
        <w:t>“</w:t>
      </w:r>
      <w:r w:rsidRPr="00996437">
        <w:t xml:space="preserve">, broj </w:t>
      </w:r>
      <w:r>
        <w:t>149</w:t>
      </w:r>
      <w:r w:rsidRPr="00996437">
        <w:t>/2</w:t>
      </w:r>
      <w:r>
        <w:t>3</w:t>
      </w:r>
      <w:r w:rsidRPr="00996437">
        <w:t>), Ministarstvo gospodarstva i održivog razvoja predlaže Vladi Republike Hrvatske donošenje odluk</w:t>
      </w:r>
      <w:r>
        <w:t>e</w:t>
      </w:r>
      <w:r w:rsidRPr="00996437">
        <w:t xml:space="preserve"> o davanju prethodne suglasnosti za </w:t>
      </w:r>
      <w:r>
        <w:t xml:space="preserve">dugoročno </w:t>
      </w:r>
      <w:r w:rsidRPr="00996437">
        <w:t>kreditno zaduženje Hrvatskih voda.</w:t>
      </w:r>
    </w:p>
    <w:p w14:paraId="4561077B" w14:textId="3B1A9C50" w:rsidR="00563CE9" w:rsidRPr="00996437" w:rsidRDefault="00563CE9" w:rsidP="008F18BD">
      <w:pPr>
        <w:autoSpaceDE w:val="0"/>
        <w:autoSpaceDN w:val="0"/>
        <w:adjustRightInd w:val="0"/>
        <w:spacing w:before="53" w:line="269" w:lineRule="exact"/>
        <w:jc w:val="both"/>
      </w:pPr>
    </w:p>
    <w:sectPr w:rsidR="00563CE9" w:rsidRPr="00996437" w:rsidSect="00CA73FA">
      <w:pgSz w:w="11906" w:h="16838"/>
      <w:pgMar w:top="1134"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637"/>
    <w:rsid w:val="00023BFD"/>
    <w:rsid w:val="000421C3"/>
    <w:rsid w:val="00143572"/>
    <w:rsid w:val="001B6DA1"/>
    <w:rsid w:val="001D28BE"/>
    <w:rsid w:val="001D5B97"/>
    <w:rsid w:val="00216FE8"/>
    <w:rsid w:val="00252159"/>
    <w:rsid w:val="00255038"/>
    <w:rsid w:val="00276B2E"/>
    <w:rsid w:val="002A0608"/>
    <w:rsid w:val="002E0F86"/>
    <w:rsid w:val="002F7D85"/>
    <w:rsid w:val="00355D47"/>
    <w:rsid w:val="003812DA"/>
    <w:rsid w:val="00390561"/>
    <w:rsid w:val="003A32D3"/>
    <w:rsid w:val="0047027E"/>
    <w:rsid w:val="004A31FF"/>
    <w:rsid w:val="004C01DD"/>
    <w:rsid w:val="004F261B"/>
    <w:rsid w:val="00513319"/>
    <w:rsid w:val="00516563"/>
    <w:rsid w:val="00520DBA"/>
    <w:rsid w:val="00523987"/>
    <w:rsid w:val="005441BF"/>
    <w:rsid w:val="0055155E"/>
    <w:rsid w:val="00563CE9"/>
    <w:rsid w:val="00583AE7"/>
    <w:rsid w:val="005B3266"/>
    <w:rsid w:val="005C640B"/>
    <w:rsid w:val="005F705F"/>
    <w:rsid w:val="00631CB1"/>
    <w:rsid w:val="00640B47"/>
    <w:rsid w:val="006777FC"/>
    <w:rsid w:val="0068714C"/>
    <w:rsid w:val="00692105"/>
    <w:rsid w:val="006C28C6"/>
    <w:rsid w:val="006E5155"/>
    <w:rsid w:val="006F0AF9"/>
    <w:rsid w:val="00756745"/>
    <w:rsid w:val="007702FD"/>
    <w:rsid w:val="007B0DC0"/>
    <w:rsid w:val="007D2F4A"/>
    <w:rsid w:val="007F2B3F"/>
    <w:rsid w:val="007F3D21"/>
    <w:rsid w:val="00805C38"/>
    <w:rsid w:val="00837590"/>
    <w:rsid w:val="00842F0E"/>
    <w:rsid w:val="00870621"/>
    <w:rsid w:val="008A6AE9"/>
    <w:rsid w:val="008D4EBB"/>
    <w:rsid w:val="008F18BD"/>
    <w:rsid w:val="00930C96"/>
    <w:rsid w:val="009560E5"/>
    <w:rsid w:val="0097352F"/>
    <w:rsid w:val="00996437"/>
    <w:rsid w:val="009B1911"/>
    <w:rsid w:val="009E3E82"/>
    <w:rsid w:val="009F1685"/>
    <w:rsid w:val="00AB2793"/>
    <w:rsid w:val="00AF544E"/>
    <w:rsid w:val="00B22E4D"/>
    <w:rsid w:val="00B827A8"/>
    <w:rsid w:val="00BC33BB"/>
    <w:rsid w:val="00BE7CA0"/>
    <w:rsid w:val="00C9153B"/>
    <w:rsid w:val="00CA73FA"/>
    <w:rsid w:val="00CC59F0"/>
    <w:rsid w:val="00CD7ABD"/>
    <w:rsid w:val="00D01C67"/>
    <w:rsid w:val="00D6736A"/>
    <w:rsid w:val="00DB166D"/>
    <w:rsid w:val="00DB7933"/>
    <w:rsid w:val="00DD25AC"/>
    <w:rsid w:val="00E16B7C"/>
    <w:rsid w:val="00E300B1"/>
    <w:rsid w:val="00E44D6E"/>
    <w:rsid w:val="00E56DA7"/>
    <w:rsid w:val="00EA6CB4"/>
    <w:rsid w:val="00EC1AC8"/>
    <w:rsid w:val="00EC262F"/>
    <w:rsid w:val="00ED214D"/>
    <w:rsid w:val="00EF1314"/>
    <w:rsid w:val="00F56D6C"/>
    <w:rsid w:val="00F8284B"/>
    <w:rsid w:val="00FA7637"/>
    <w:rsid w:val="00FB39A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0808A"/>
  <w15:chartTrackingRefBased/>
  <w15:docId w15:val="{558A0030-0C80-4396-9B27-D392C3B63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D47"/>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21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105"/>
    <w:rPr>
      <w:rFonts w:ascii="Segoe UI" w:eastAsia="Times New Roman" w:hAnsi="Segoe UI" w:cs="Segoe UI"/>
      <w:sz w:val="18"/>
      <w:szCs w:val="18"/>
      <w:lang w:eastAsia="hr-HR"/>
    </w:rPr>
  </w:style>
  <w:style w:type="paragraph" w:styleId="ListParagraph">
    <w:name w:val="List Paragraph"/>
    <w:basedOn w:val="Normal"/>
    <w:uiPriority w:val="34"/>
    <w:qFormat/>
    <w:rsid w:val="005F70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36847</_dlc_DocId>
    <_dlc_DocIdUrl xmlns="a494813a-d0d8-4dad-94cb-0d196f36ba15">
      <Url>https://ekoordinacije.vlada.hr/koordinacija-gospodarstvo/_layouts/15/DocIdRedir.aspx?ID=AZJMDCZ6QSYZ-1849078857-36847</Url>
      <Description>AZJMDCZ6QSYZ-1849078857-3684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63363-DB4C-4066-89AE-B0193EEDC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621890-6330-423E-9EA9-7D5857F6BEA9}">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a494813a-d0d8-4dad-94cb-0d196f36ba15"/>
    <ds:schemaRef ds:uri="http://www.w3.org/XML/1998/namespace"/>
  </ds:schemaRefs>
</ds:datastoreItem>
</file>

<file path=customXml/itemProps3.xml><?xml version="1.0" encoding="utf-8"?>
<ds:datastoreItem xmlns:ds="http://schemas.openxmlformats.org/officeDocument/2006/customXml" ds:itemID="{49D64FCC-B901-411D-B01E-BB63446F9DB2}">
  <ds:schemaRefs>
    <ds:schemaRef ds:uri="http://schemas.microsoft.com/sharepoint/v3/contenttype/forms"/>
  </ds:schemaRefs>
</ds:datastoreItem>
</file>

<file path=customXml/itemProps4.xml><?xml version="1.0" encoding="utf-8"?>
<ds:datastoreItem xmlns:ds="http://schemas.openxmlformats.org/officeDocument/2006/customXml" ds:itemID="{0A989191-BC2A-46B9-B9D0-0A736E979756}">
  <ds:schemaRefs>
    <ds:schemaRef ds:uri="http://schemas.microsoft.com/sharepoint/events"/>
  </ds:schemaRefs>
</ds:datastoreItem>
</file>

<file path=customXml/itemProps5.xml><?xml version="1.0" encoding="utf-8"?>
<ds:datastoreItem xmlns:ds="http://schemas.openxmlformats.org/officeDocument/2006/customXml" ds:itemID="{4C5B8A19-1EA2-4BFA-9B76-376B4E79F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04</Words>
  <Characters>7437</Characters>
  <Application>Microsoft Office Word</Application>
  <DocSecurity>0</DocSecurity>
  <Lines>61</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OR</dc:creator>
  <cp:keywords/>
  <dc:description/>
  <cp:lastModifiedBy>Ines Uglešić</cp:lastModifiedBy>
  <cp:revision>6</cp:revision>
  <cp:lastPrinted>2023-05-22T09:30:00Z</cp:lastPrinted>
  <dcterms:created xsi:type="dcterms:W3CDTF">2024-03-08T17:47:00Z</dcterms:created>
  <dcterms:modified xsi:type="dcterms:W3CDTF">2024-03-1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c1e79a6b-1d75-4e95-9af8-9134c422bba8</vt:lpwstr>
  </property>
</Properties>
</file>